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D480CD1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3B5E9AC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CF6C9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ՐԱՐԱԿԱՆ </w:t>
      </w:r>
      <w:proofErr w:type="gramStart"/>
      <w:r w:rsidR="00CF6C9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ԱՆՔՆԵՐԻ,,</w:t>
      </w:r>
      <w:proofErr w:type="gramEnd"/>
      <w:r w:rsidR="00CF6C9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CF6C9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8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521"/>
        <w:gridCol w:w="349"/>
        <w:gridCol w:w="360"/>
        <w:gridCol w:w="573"/>
        <w:gridCol w:w="136"/>
        <w:gridCol w:w="344"/>
        <w:gridCol w:w="365"/>
        <w:gridCol w:w="6"/>
        <w:gridCol w:w="11"/>
        <w:gridCol w:w="462"/>
        <w:gridCol w:w="88"/>
        <w:gridCol w:w="425"/>
        <w:gridCol w:w="6"/>
        <w:gridCol w:w="256"/>
        <w:gridCol w:w="693"/>
        <w:gridCol w:w="37"/>
        <w:gridCol w:w="301"/>
        <w:gridCol w:w="549"/>
        <w:gridCol w:w="249"/>
        <w:gridCol w:w="6"/>
        <w:gridCol w:w="313"/>
        <w:gridCol w:w="22"/>
        <w:gridCol w:w="732"/>
        <w:gridCol w:w="45"/>
        <w:gridCol w:w="335"/>
        <w:gridCol w:w="301"/>
        <w:gridCol w:w="265"/>
        <w:gridCol w:w="149"/>
        <w:gridCol w:w="35"/>
        <w:gridCol w:w="1517"/>
      </w:tblGrid>
      <w:tr w:rsidR="0022631D" w:rsidRPr="0022631D" w14:paraId="3BCB0F4A" w14:textId="77777777" w:rsidTr="007D67EB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31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67EB">
        <w:trPr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7" w:type="dxa"/>
            <w:gridSpan w:val="5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67EB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67E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596" w:rsidRPr="00CF6C99" w14:paraId="6DC99BAB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1427FE8" w14:textId="1DA9A727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F31C9BD" w14:textId="107E4B7A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Ավազ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4152510" w14:textId="06D50B13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ր</w:t>
            </w:r>
            <w:r w:rsidRPr="00D9001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A3BA2A3" w14:textId="2BBF68B2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CDB4086" w14:textId="40B74DE9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2473171" w14:textId="4FCF5150" w:rsidR="00734596" w:rsidRPr="007D67EB" w:rsidRDefault="007D67EB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04090F2" w14:textId="6A9A0A46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218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0805660A" w14:textId="47E30AF3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i/>
                <w:iCs/>
                <w:sz w:val="16"/>
                <w:szCs w:val="16"/>
                <w:lang w:val="hy-AM"/>
              </w:rPr>
              <w:t>Շինարարական ավազ, մանր, սվաղային աշխատանքներ կատարելու համար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5228441B" w14:textId="321C0924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i/>
                <w:iCs/>
                <w:sz w:val="16"/>
                <w:szCs w:val="16"/>
                <w:lang w:val="hy-AM"/>
              </w:rPr>
              <w:t>Շինարարական ավազ, մանր, սվաղային աշխատանքներ կատարելու համար</w:t>
            </w:r>
          </w:p>
        </w:tc>
      </w:tr>
      <w:tr w:rsidR="00734596" w:rsidRPr="00CF6C99" w14:paraId="7E11929C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DA723BA" w14:textId="582245A9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0125669" w14:textId="35D74308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Բալգարկ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աքրող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A89CAB1" w14:textId="36169CD6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331CC42" w14:textId="69205133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875BF4A" w14:textId="5334A8E1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8386660" w14:textId="6A8A165F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6BC71AD" w14:textId="328920E8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1661DCE8" w14:textId="6C27DD46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լգարկի (անկյունահղկիչի) մաքրող ցանցեր (հղկող սկավառակներ) նախատեսված է օգտագործել մետաղից ժանգը, ներկը և տարբեր աղտոտվածությունները հեռացնելու, ինչպես նաև եռակցման կարերը մաքրելու համար։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436468B4" w14:textId="78976DE3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լգարկի (անկյունահղկիչի) մաքրող ցանցեր (հղկող սկավառակներ) նախատեսված է օգտագործել մետաղից ժանգը, ներկը և տարբեր աղտոտվածությունները հեռացնելու, ինչպես նաև եռակցման կարերը մաքրելու համար։</w:t>
            </w:r>
          </w:p>
        </w:tc>
      </w:tr>
      <w:tr w:rsidR="00734596" w:rsidRPr="00CF6C99" w14:paraId="4CFF881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0B3A2B9" w14:textId="1E334D32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676803A" w14:textId="31252EFD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Բետոն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B2215EC" w14:textId="1C8B9BC8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5AFEB4F" w14:textId="17D7F7E2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8E2F0D2" w14:textId="263F9349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53D67D4" w14:textId="4E891BB1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FC50B0E" w14:textId="51C03953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3545E62A" w14:textId="5060ADD4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Բետոնի մեխ 30-100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559B9713" w14:textId="645F8610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Բետոնի մեխ 30-100մմ</w:t>
            </w:r>
          </w:p>
        </w:tc>
      </w:tr>
      <w:tr w:rsidR="00734596" w:rsidRPr="00CF6C99" w14:paraId="7C96757A" w14:textId="77777777" w:rsidTr="007D67EB">
        <w:trPr>
          <w:trHeight w:val="163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AEFA455" w14:textId="7A885FBF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4B04A2A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4F38BB8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6CCCC03B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2314BA0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680204F" w14:textId="05F77ADE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Գոֆր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զուգարանակոնք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DA1A5D0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B67FE94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1E6E099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4B3D4A19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6FADDFB9" w14:textId="77777777" w:rsidR="00D90016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4C6423F5" w14:textId="09507BE6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C43CC1" w14:textId="534D5139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B5B8E48" w14:textId="70021F4C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26E35A6" w14:textId="7CF845B1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90D04CF" w14:textId="56640536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437E5B6E" w14:textId="6DA86C81" w:rsidR="00734596" w:rsidRPr="007D67EB" w:rsidRDefault="00734596" w:rsidP="00D90016">
            <w:pPr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նախատեսված են զուգարանակոնքը կոյուղու համակարգին ճկուն և հարմարավետ միացնելու համար։</w:t>
            </w:r>
            <w:r w:rsidR="00D90016"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                              </w:t>
            </w: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Ձձգվող երկարությունները՝ 250 մմ-ից մինչև 950 մմ, </w:t>
            </w:r>
            <w:r w:rsidRPr="007D67EB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Տրամագիծը՝</w:t>
            </w: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Ստանդարտ չափսերի։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618669D2" w14:textId="0A6C5937" w:rsidR="00734596" w:rsidRPr="007D67EB" w:rsidRDefault="00D9001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նախատեսված են զուգարանակոնքը կոյուղու համակարգին ճկուն և հարմարավետ միացնելու համար։                                  Ձձգվող երկարությունները՝ 250 մմ-ից մինչև 950 մմ, </w:t>
            </w:r>
            <w:r w:rsidRPr="007D67EB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Տրամագիծը՝</w:t>
            </w: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Ստանդարտ չափսերի։</w:t>
            </w:r>
          </w:p>
        </w:tc>
      </w:tr>
      <w:tr w:rsidR="00734596" w:rsidRPr="00CF6C99" w14:paraId="38FD0DFD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D9CD43D" w14:textId="69AD5CA3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486F124" w14:textId="3AC7C5DD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Դուբլ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6-10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7DDC8C6" w14:textId="6EE9BBBD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26C0D79" w14:textId="5831D36B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64DC7FA" w14:textId="1C77A744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0FDA6AC" w14:textId="5B9682D2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DF0010F" w14:textId="5628BD36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B65577E" w14:textId="0F19F9A7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Դուբլ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/6-10/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29DA5BB6" w14:textId="68433811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Դուբլ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/6-10/</w:t>
            </w:r>
          </w:p>
        </w:tc>
      </w:tr>
      <w:tr w:rsidR="00734596" w:rsidRPr="00CF6C99" w14:paraId="4186D05C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F0E7794" w14:textId="1CFE714D" w:rsidR="00734596" w:rsidRPr="00D90016" w:rsidRDefault="00734596" w:rsidP="00734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90E4C58" w14:textId="684D4B6C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ետլ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10-24/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493B52B" w14:textId="17D424DE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19A0D5B" w14:textId="0A88964D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DFF5AFD" w14:textId="35588A89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8526A5D" w14:textId="3825A54E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CC72C14" w14:textId="73EF9D3A" w:rsidR="00734596" w:rsidRPr="00D90016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FF2E13E" w14:textId="728B2FD1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ետլ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/10-24/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03B7E989" w14:textId="75CAD311" w:rsidR="00734596" w:rsidRPr="007D67EB" w:rsidRDefault="00734596" w:rsidP="007345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ետլ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/10-24/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</w:p>
        </w:tc>
      </w:tr>
      <w:tr w:rsidR="00D90016" w:rsidRPr="00CF6C99" w14:paraId="3EF97AA2" w14:textId="77777777" w:rsidTr="007D67EB">
        <w:trPr>
          <w:trHeight w:val="161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BF43DF9" w14:textId="78534DC4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01A4C2F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0833913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3FA7085" w14:textId="0BE94ED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ժապավե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40*3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E57D3EB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404FA47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9723E8F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7756D17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9BB69EC" w14:textId="2ED6F4A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5DB40C6" w14:textId="34FAC7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750D50D" w14:textId="20C7716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730A4DEE" w14:textId="1743743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D5C8730" w14:textId="4A6FA76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1BB33A7" w14:textId="3EDBC668" w:rsidR="00D90016" w:rsidRPr="007D67EB" w:rsidRDefault="00D90016" w:rsidP="00D90016">
            <w:pPr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պավե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յնությունը՝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, հաստությունը՝ 3մմ, նյութը՝ պողպատ, Ձևը՝ լինի հարթ, ուղղանկյուն պողպատե գլանված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55B940D8" w14:textId="5C1E5A5E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պավե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յնությունը՝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, հաստությունը՝ 3մմ, նյութը՝ պողպատ, Ձևը՝ լինի հարթ, ուղղանկյուն պողպատե գլանվածք</w:t>
            </w:r>
          </w:p>
        </w:tc>
      </w:tr>
      <w:tr w:rsidR="00D90016" w:rsidRPr="00CF6C99" w14:paraId="2548676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3E25C5E" w14:textId="2D829AA2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5C72E44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6B441E7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DFE2884" w14:textId="0546C30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ժապավե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30*3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A62ED01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3EAE99A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53AE2845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48B3C3D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A65036E" w14:textId="5B4BC32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04164A2" w14:textId="13B3886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7BE743D" w14:textId="1E5648C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07E3CBF" w14:textId="11CDEB0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5ED5D80" w14:textId="387581C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E28E9D7" w14:textId="1BCA4BE2" w:rsidR="00D90016" w:rsidRPr="007D67EB" w:rsidRDefault="00D90016" w:rsidP="00D90016">
            <w:pPr>
              <w:ind w:left="40" w:hanging="4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պավե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յնությունը՝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3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, հաստությունը՝ 3մմ, նյութը՝ պողպատ,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Ձևը՝ լինի հարթ, ուղղանկյուն պողպատե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lastRenderedPageBreak/>
              <w:t>գլանված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29FBDFC" w14:textId="1FBA5B19" w:rsidR="00D90016" w:rsidRPr="007D67EB" w:rsidRDefault="00D90016" w:rsidP="00D90016">
            <w:pPr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lastRenderedPageBreak/>
              <w:t>Երկաթ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պավե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յնությունը՝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3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, հաստությունը՝ 3մմ, նյութը՝ պողպատ,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Ձևը՝ լինի հարթ, ուղղանկյուն պողպատե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lastRenderedPageBreak/>
              <w:t>գլանվածք</w:t>
            </w:r>
          </w:p>
        </w:tc>
      </w:tr>
      <w:tr w:rsidR="00D90016" w:rsidRPr="00CF6C99" w14:paraId="41C17A4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99392E7" w14:textId="067E8F0A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D776FB2" w14:textId="40421FE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proofErr w:type="gramEnd"/>
            <w:r w:rsidRPr="00D90016">
              <w:rPr>
                <w:color w:val="000000"/>
                <w:sz w:val="16"/>
                <w:szCs w:val="16"/>
              </w:rPr>
              <w:t xml:space="preserve">   /40*40*3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22C03E9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A050052" w14:textId="6C92AE0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CE9F89E" w14:textId="6984BE3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6F3B365" w14:textId="6F328AE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E35F60C" w14:textId="23BF046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72CE15B" w14:textId="0F001F4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FCE4657" w14:textId="1DE0709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proofErr w:type="gramEnd"/>
            <w:r w:rsidRPr="007D67EB">
              <w:rPr>
                <w:color w:val="000000"/>
                <w:sz w:val="16"/>
                <w:szCs w:val="16"/>
              </w:rPr>
              <w:t xml:space="preserve">   /40*40*3/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476D28C2" w14:textId="75945BF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proofErr w:type="gramEnd"/>
            <w:r w:rsidRPr="007D67EB">
              <w:rPr>
                <w:color w:val="000000"/>
                <w:sz w:val="16"/>
                <w:szCs w:val="16"/>
              </w:rPr>
              <w:t xml:space="preserve">   /40*40*3/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</w:tr>
      <w:tr w:rsidR="00D90016" w:rsidRPr="00CF6C99" w14:paraId="6A760493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67E0EC1" w14:textId="43CE3C94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D08C4BA" w14:textId="59F6CFE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/</w:t>
            </w:r>
            <w:proofErr w:type="gramEnd"/>
            <w:r w:rsidRPr="00D90016">
              <w:rPr>
                <w:color w:val="000000"/>
                <w:sz w:val="16"/>
                <w:szCs w:val="16"/>
              </w:rPr>
              <w:t>50*50*4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2AD31D7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46FD967" w14:textId="7D9EDDB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1F4295A" w14:textId="24824C4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EE30896" w14:textId="01088C6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36CD2063" w14:textId="7217A89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66041CA" w14:textId="12BC05C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5C8DBB1" w14:textId="464D4B9E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/</w:t>
            </w:r>
            <w:proofErr w:type="gramEnd"/>
            <w:r w:rsidRPr="007D67EB">
              <w:rPr>
                <w:color w:val="000000"/>
                <w:sz w:val="16"/>
                <w:szCs w:val="16"/>
              </w:rPr>
              <w:t>50*50*4/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5A0F223" w14:textId="5799A26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անկյու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/</w:t>
            </w:r>
            <w:proofErr w:type="gramEnd"/>
            <w:r w:rsidRPr="007D67EB">
              <w:rPr>
                <w:color w:val="000000"/>
                <w:sz w:val="16"/>
                <w:szCs w:val="16"/>
              </w:rPr>
              <w:t>50*50*4/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</w:tr>
      <w:tr w:rsidR="00D90016" w:rsidRPr="00CF6C99" w14:paraId="343743FD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C9A6FC4" w14:textId="6C93D951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5BBE8F6A" w14:textId="7F04DBE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իստ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1250*2500*1,5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FE5CB1A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8E00E11" w14:textId="77777777" w:rsid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890ADD9" w14:textId="2DADA00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16A3D98" w14:textId="35B502C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3C9A8F2" w14:textId="3FFE167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A62EC48" w14:textId="10ACBC1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0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00F71FA" w14:textId="5235DB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08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B946C46" w14:textId="3BA83834" w:rsidR="00D90016" w:rsidRPr="007D67EB" w:rsidRDefault="00D90016" w:rsidP="00D90016"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յա լիս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250*2500*1,5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  Սառը  գլանված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54242FD1" w14:textId="77777777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  <w:p w14:paraId="280A7500" w14:textId="3F81083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յա լիս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250*2500*1,5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  Սառը  գլանվածք</w:t>
            </w:r>
          </w:p>
        </w:tc>
      </w:tr>
      <w:tr w:rsidR="00D90016" w:rsidRPr="00CF6C99" w14:paraId="3F0C9726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7380339" w14:textId="78761BB0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AE07208" w14:textId="6611343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Երկաթյ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իստ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1250*2500*3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F836BF5" w14:textId="3A3B574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FD161AF" w14:textId="7C3874F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E9D3B95" w14:textId="11B0BA0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103A822" w14:textId="4DB9BB8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455F480" w14:textId="7721CAC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D332EF1" w14:textId="77777777" w:rsidR="00D90016" w:rsidRPr="007D67EB" w:rsidRDefault="00D90016" w:rsidP="00D90016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յ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իս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1250*2500*3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</w:p>
          <w:p w14:paraId="1091854E" w14:textId="5F9CC6DD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  գլանված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39B3BAA8" w14:textId="5D362AEC" w:rsidR="00D90016" w:rsidRPr="007D67EB" w:rsidRDefault="00D90016" w:rsidP="007D67EB"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թյ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իս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1250*2500*3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="007D67EB"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  գլանվածք</w:t>
            </w:r>
          </w:p>
        </w:tc>
      </w:tr>
      <w:tr w:rsidR="00D90016" w:rsidRPr="00CF6C99" w14:paraId="1425A899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10F57A8" w14:textId="3D0DC108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4A2B37B" w14:textId="53B3249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Էլեկտրոդ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3</w:t>
            </w:r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0CC3B4C" w14:textId="118FA79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60B7C46" w14:textId="1CEC1E6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1AB3C9C" w14:textId="43DDB24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140E279" w14:textId="695B910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13CFF78" w14:textId="666C35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2C218253" w14:textId="1C85FB1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Էլեկտրոդ </w:t>
            </w:r>
            <w:r w:rsidRPr="007D67EB">
              <w:rPr>
                <w:rFonts w:ascii="Sylfaen" w:hAnsi="Sylfaen" w:cs="Calibri"/>
                <w:sz w:val="16"/>
                <w:szCs w:val="16"/>
              </w:rPr>
              <w:t xml:space="preserve">3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մմ</w:t>
            </w:r>
            <w:proofErr w:type="spellEnd"/>
            <w:r w:rsidRPr="007D67EB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տրամաչափի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1C917AED" w14:textId="0FA42CD7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Էլեկտրոդ </w:t>
            </w:r>
            <w:r w:rsidRPr="007D67EB">
              <w:rPr>
                <w:rFonts w:ascii="Sylfaen" w:hAnsi="Sylfaen" w:cs="Calibri"/>
                <w:sz w:val="16"/>
                <w:szCs w:val="16"/>
              </w:rPr>
              <w:t xml:space="preserve">3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մմ</w:t>
            </w:r>
            <w:proofErr w:type="spellEnd"/>
            <w:r w:rsidRPr="007D67EB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տրամաչափի</w:t>
            </w:r>
            <w:proofErr w:type="spellEnd"/>
          </w:p>
        </w:tc>
      </w:tr>
      <w:tr w:rsidR="00D90016" w:rsidRPr="00CF6C99" w14:paraId="6E3D81D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3C1A88A" w14:textId="1A8EFEF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76B5707" w14:textId="7AD8CC6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աք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անգույ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BF6776B" w14:textId="4F1C33A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9500F7A" w14:textId="2957BDE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F6E795B" w14:textId="2B0E154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C32A78C" w14:textId="78D72D0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E5279B4" w14:textId="603C96D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4D13D20B" w14:textId="5AFF0716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ջրադիմացկուն և ջերմադիմացկուն, արտաքին աշխատանքների համար նախատեսված անգույն լա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0C6DE02B" w14:textId="2858FF2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ջրադիմացկուն և ջերմադիմացկուն, արտաքին աշխատանքների համար նախատեսված անգույն լաք</w:t>
            </w:r>
          </w:p>
        </w:tc>
      </w:tr>
      <w:tr w:rsidR="00D90016" w:rsidRPr="00CF6C99" w14:paraId="61CA8F9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8AC4751" w14:textId="6A25A656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438B948" w14:textId="416B303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ող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ապլավո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F28C43D" w14:textId="07F751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9FD4422" w14:textId="261DD26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42B9C60" w14:textId="5654294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81AE86A" w14:textId="71E758E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33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B5306AC" w14:textId="0F7332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335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B33B7FE" w14:textId="04BFAD63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ողան (պապլավոկ), պլաստմասե, տակից և կողքից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A267E5C" w14:textId="7942880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ողան (պապլավոկ), պլաստմասե, տակից և կողքից</w:t>
            </w:r>
          </w:p>
        </w:tc>
      </w:tr>
      <w:tr w:rsidR="00D90016" w:rsidRPr="00CF6C99" w14:paraId="660D1376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2F4BECC" w14:textId="4826B628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7248717F" w14:textId="1026EB2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ուծ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03709B9" w14:textId="35ED84C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A7CF053" w14:textId="611DF18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61C6C21" w14:textId="75C1524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B6D0EDE" w14:textId="534B982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1E05588" w14:textId="51544AA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263E180D" w14:textId="486B7300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sz w:val="16"/>
                <w:szCs w:val="16"/>
                <w:lang w:val="hy-AM"/>
              </w:rPr>
              <w:t>1լ-նոց, պլաստմասե տարաներով, «Alvan» ֆիրմայի արտադրության կամ համարժեք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372D75CD" w14:textId="086AAD6D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Arial" w:hAnsi="Arial" w:cs="Arial"/>
                <w:sz w:val="16"/>
                <w:szCs w:val="16"/>
                <w:lang w:val="hy-AM"/>
              </w:rPr>
              <w:t>1լ-նոց, պլաստմասե տարաներով, «Alvan» ֆիրմայի արտադրության կամ համարժեք</w:t>
            </w:r>
          </w:p>
        </w:tc>
      </w:tr>
      <w:tr w:rsidR="00D90016" w:rsidRPr="00CF6C99" w14:paraId="07BCF59C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0B1A92D" w14:textId="40173F95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AB3E1C4" w14:textId="56EF14D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իճ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1E8DB72" w14:textId="740C192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ր</w:t>
            </w:r>
            <w:r w:rsidRPr="00D9001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D376394" w14:textId="54C739F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0F40353" w14:textId="147D54F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C3069D6" w14:textId="1619B79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858F2B0" w14:textId="29BFF2E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47630967" w14:textId="5D279E2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արի փոքրիկ բեկոր, կոպիճ, մանր քար՝ շարվածքի մեջ լցնելու՝ ճանապարհները խճապատելու  համար:</w:t>
            </w:r>
            <w:r w:rsidRPr="007D67EB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3D6C887D" w14:textId="7F8BD96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արի փոքրիկ բեկոր, կոպիճ, մանր քար՝ շարվածքի մեջ լցնելու՝ ճանապարհները խճապատելու  համար:</w:t>
            </w:r>
            <w:r w:rsidRPr="007D67EB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D90016" w:rsidRPr="00CF6C99" w14:paraId="38252062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7271F1C" w14:textId="2D00450B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2E17347" w14:textId="7E6579E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ծուծ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E10393F" w14:textId="0F2D592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F70E02F" w14:textId="7A07402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8552AB0" w14:textId="2730666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65383F3" w14:textId="73A5BD8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CF9A4DE" w14:textId="43D58D4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2036BD34" w14:textId="53EAAE6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ինարարական և սանտեխնիկական աշխատանքներում կիրառելու համար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6F054496" w14:textId="331F539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ինարարական և սանտեխնիկական աշխատանքներում կիրառելու համար</w:t>
            </w:r>
          </w:p>
        </w:tc>
      </w:tr>
      <w:tr w:rsidR="00D90016" w:rsidRPr="00CF6C99" w14:paraId="6796FFAB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3582D0B" w14:textId="16029AFE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8C49F83" w14:textId="7D00B05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Ծոր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1</w:t>
            </w:r>
            <w:proofErr w:type="gramEnd"/>
            <w:r w:rsidRPr="00D90016"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A285E59" w14:textId="59C267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9B85C8A" w14:textId="0334CAF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0C2FCAB" w14:textId="06D5A13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363DA21" w14:textId="3864C66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8B3EBB2" w14:textId="72990FE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3965DEFC" w14:textId="6D32AC9E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½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նիկելապատ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142842CA" w14:textId="53D619A0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½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նիկելապատ</w:t>
            </w:r>
            <w:proofErr w:type="spellEnd"/>
          </w:p>
        </w:tc>
      </w:tr>
      <w:tr w:rsidR="00D90016" w:rsidRPr="00CF6C99" w14:paraId="58CCB4E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6DB3D7B" w14:textId="1E7A61B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3D262E9" w14:textId="580438A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որակ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 2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>-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ց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9296C91" w14:textId="11F8C39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536F468" w14:textId="1B5B6BE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84B0BD3" w14:textId="4C96710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21199E3" w14:textId="0D1D0A1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91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8495316" w14:textId="7504764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911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5005409E" w14:textId="4C151080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sz w:val="16"/>
                <w:szCs w:val="16"/>
                <w:lang w:val="hy-AM"/>
              </w:rPr>
              <w:t>Ծորակ 2 տեղանոց,տաք և սառը ջրի համար,  թաթիկով բացվող, Նիկելապատ, խառնիչային միջուկով, միաձույլ, քիթը շարժական։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748CCE21" w14:textId="57A1E63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sz w:val="16"/>
                <w:szCs w:val="16"/>
                <w:lang w:val="hy-AM"/>
              </w:rPr>
              <w:t>Ծորակ 2 տեղանոց,տաք և սառը ջրի համար,  թաթիկով բացվող, Նիկելապատ, խառնիչային միջուկով, միաձույլ, քիթը շարժական։</w:t>
            </w:r>
          </w:p>
        </w:tc>
      </w:tr>
      <w:tr w:rsidR="00D90016" w:rsidRPr="00CF6C99" w14:paraId="7BEB284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04612DC" w14:textId="34FDF97E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5B4E5A30" w14:textId="0E5931A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Ծորակ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7E6BC3A" w14:textId="0F74CF4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9CFE047" w14:textId="1D48492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6DBCA26" w14:textId="427A0BC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8E70326" w14:textId="2E1984B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1709F7F" w14:textId="473A356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8A3AB0C" w14:textId="5F26D5F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Ծորակ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79E5B203" w14:textId="7908C22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Ծորակ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իջուկ</w:t>
            </w:r>
            <w:proofErr w:type="spellEnd"/>
          </w:p>
        </w:tc>
      </w:tr>
      <w:tr w:rsidR="00D90016" w:rsidRPr="00CF6C99" w14:paraId="40F91A40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7762510" w14:textId="0ED306E6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5A787981" w14:textId="50BC6B9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ատանկ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6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ADA2786" w14:textId="0F40929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E2B1B77" w14:textId="792B36C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6C991A0" w14:textId="5F22B80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DE48876" w14:textId="2405A20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353C879" w14:textId="1F20298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03E86E1" w14:textId="6FEA576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ատանկ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6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49C90CB3" w14:textId="600E83D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ատանկա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6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</w:tr>
      <w:tr w:rsidR="00D90016" w:rsidRPr="00CF6C99" w14:paraId="628B5177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F70E051" w14:textId="67793981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85A5FD1" w14:textId="309FF10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ողպեք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ախով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E1A86FA" w14:textId="3B445C6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AB90B8C" w14:textId="09E179C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7FCD4D2" w14:textId="51FA72C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97D69C2" w14:textId="07257A7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4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B4F1FC8" w14:textId="2FE704B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47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582E923" w14:textId="0C2867A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ողպեք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ախովի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3A36C75F" w14:textId="27E528EC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ողպեք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ախովի</w:t>
            </w:r>
            <w:proofErr w:type="spellEnd"/>
          </w:p>
        </w:tc>
      </w:tr>
      <w:tr w:rsidR="00D90016" w:rsidRPr="00CF6C99" w14:paraId="4F62A030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5C126CA" w14:textId="02EEEB0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DF9BDB8" w14:textId="22BBD9B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ո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1</w:t>
            </w:r>
            <w:proofErr w:type="gramEnd"/>
            <w:r w:rsidRPr="00D90016"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0F0075F" w14:textId="4898F7E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57A4F2" w14:textId="2A09F9D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5FC52A" w14:textId="101229C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91B8970" w14:textId="43D859E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0747BD5" w14:textId="4CAC383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FBF74AA" w14:textId="051E66E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ո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1</w:t>
            </w:r>
            <w:proofErr w:type="gramEnd"/>
            <w:r w:rsidRPr="007D67EB"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EEB993E" w14:textId="1D5FC0B3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ո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1</w:t>
            </w:r>
            <w:proofErr w:type="gramEnd"/>
            <w:r w:rsidRPr="007D67EB">
              <w:rPr>
                <w:color w:val="000000"/>
                <w:sz w:val="16"/>
                <w:szCs w:val="16"/>
              </w:rPr>
              <w:t>/2</w:t>
            </w:r>
          </w:p>
        </w:tc>
      </w:tr>
      <w:tr w:rsidR="00D90016" w:rsidRPr="00CF6C99" w14:paraId="3DEBE355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5A821EA" w14:textId="1B9D1237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E29C4A1" w14:textId="73D0775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25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693E49" w14:textId="2F6B9D7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78762A5" w14:textId="5BC2CDE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FE00B89" w14:textId="23D9062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1277E6F" w14:textId="5DFF07D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32A1EF2" w14:textId="05F68DF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1F213B6" w14:textId="7A5DE2C9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125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EEB24B5" w14:textId="7D705A2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125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</w:tr>
      <w:tr w:rsidR="00D90016" w:rsidRPr="00CF6C99" w14:paraId="307C0EB8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D7D1AD5" w14:textId="1F7EF04A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37B26E2" w14:textId="63D51CD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230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68F8D36" w14:textId="4E8455F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C2913AD" w14:textId="5B61E91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EE4C37D" w14:textId="57CD66E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92C84FB" w14:textId="1BDC405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1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BF63A3F" w14:textId="5EB14F1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125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00254B0C" w14:textId="7ED22E6E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23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31BCBBC4" w14:textId="5A3EB2A7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Կտրող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23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</w:tr>
      <w:tr w:rsidR="00D90016" w:rsidRPr="00CF6C99" w14:paraId="3C62CC30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7AD3B7F" w14:textId="01BFB19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BD03E9F" w14:textId="320D50D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ղկաթուղթ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բալգարկ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D90016">
              <w:rPr>
                <w:color w:val="000000"/>
                <w:sz w:val="16"/>
                <w:szCs w:val="16"/>
              </w:rPr>
              <w:t>-125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EFF182D" w14:textId="45E3A58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B4F5BF4" w14:textId="5638E15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E875ECF" w14:textId="7DF24F6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A4CE365" w14:textId="6B9CE16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2BC7C60" w14:textId="53330F3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3FC2AD2" w14:textId="604C2413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Հղկաթուղթ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բալգարկ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7D67EB">
              <w:rPr>
                <w:color w:val="000000"/>
                <w:sz w:val="16"/>
                <w:szCs w:val="16"/>
              </w:rPr>
              <w:t>-125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4C0379C1" w14:textId="3258848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Հղկաթուղթ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բալգարկի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7D67EB">
              <w:rPr>
                <w:color w:val="000000"/>
                <w:sz w:val="16"/>
                <w:szCs w:val="16"/>
              </w:rPr>
              <w:t>-125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</w:tr>
      <w:tr w:rsidR="00D90016" w:rsidRPr="00CF6C99" w14:paraId="6027FF8D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24D79C5" w14:textId="43E21CA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87BF581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52741100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114534A4" w14:textId="36861F8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եկուսիչ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37A1AC0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701224A" w14:textId="49BD051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18D38E3" w14:textId="5F299E5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1CC4BA8" w14:textId="53DC792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57F5B27" w14:textId="7C81300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1D8A8F5" w14:textId="68DAF11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0FD684EA" w14:textId="6410DF5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Հոսանքի մեկուսացման համար տարբեր երկարության և լայնության գլանափաթեթներով պոլիմերային ժապավեն, կարմիր գույնի,  նվազագույնը՝ 10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33B5CA8B" w14:textId="08E07940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Հոսանքի մեկուսացման համար տարբեր երկարության և լայնության գլանափաթեթներով պոլիմերային ժապավեն, կարմիր գույնի,  նվազագույնը՝ 10մ</w:t>
            </w:r>
          </w:p>
        </w:tc>
      </w:tr>
      <w:tr w:rsidR="00D90016" w:rsidRPr="00CF6C99" w14:paraId="6E0BD58C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983A1E1" w14:textId="531DFD6F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9E636E3" w14:textId="40907EB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ետաղյա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ր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յազալ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lastRenderedPageBreak/>
              <w:t>տարբեր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ի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FD48FF0" w14:textId="00BF792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A2AC20" w14:textId="5AAC8AB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3B21B78" w14:textId="4C1FE40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72D4AE3F" w14:textId="031C21C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42D970D" w14:textId="325EF55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4408CAC7" w14:textId="11B48A3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ետաղյ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ր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յազալ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րբեր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ի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20581434" w14:textId="376A6FE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ետաղյ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ր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յազալ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րբեր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ի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90016" w:rsidRPr="00CF6C99" w14:paraId="0364DE58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70C40B6" w14:textId="025A01D5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C1B72D7" w14:textId="5205099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Ներ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յուղայի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իմքով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4116B17" w14:textId="4C9717E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B4601AE" w14:textId="28521B7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7BB767B" w14:textId="7E7C59E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7DBD39B3" w14:textId="6948DA2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F5B933E" w14:textId="7FF6CE1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72C9E3E" w14:textId="56264FE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Ներկ յուղային հիմքով, տարբեր գույնի, նախատեսված մետաղական կոնստրուկցիաների ներկման աշխատանքների համար 2,7 կգ տարայով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5BF9FDD" w14:textId="0954635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Ներկ յուղային հիմքով, տարբեր գույնի, նախատեսված մետաղական կոնստրուկցիաների ներկման աշխատանքների համար 2,7 կգ տարայով</w:t>
            </w:r>
          </w:p>
        </w:tc>
      </w:tr>
      <w:tr w:rsidR="00D90016" w:rsidRPr="00CF6C99" w14:paraId="51D8D3D9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FB28F83" w14:textId="264CDA91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038819D" w14:textId="6D69C3D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Նիպել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/2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2D12286" w14:textId="5B7C806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C265B41" w14:textId="70F3A82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68787A8" w14:textId="0391DFF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86C16F8" w14:textId="2AE53A7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5B9E0E4" w14:textId="3A4E21A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36F55888" w14:textId="16D3D2B8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Նիպել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7EB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խողովակային </w:t>
            </w:r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½</w:t>
            </w:r>
            <w:proofErr w:type="gram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7D521ABE" w14:textId="0572BED8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Նիպել</w:t>
            </w:r>
            <w:proofErr w:type="spell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67EB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խողովակային </w:t>
            </w:r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 ½</w:t>
            </w:r>
            <w:proofErr w:type="gramEnd"/>
            <w:r w:rsidRPr="007D67EB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67EB">
              <w:rPr>
                <w:rFonts w:cs="Calibri"/>
                <w:color w:val="000000"/>
                <w:sz w:val="16"/>
                <w:szCs w:val="16"/>
              </w:rPr>
              <w:t>մետաղական</w:t>
            </w:r>
            <w:proofErr w:type="spellEnd"/>
          </w:p>
        </w:tc>
      </w:tr>
      <w:tr w:rsidR="00D90016" w:rsidRPr="00CF6C99" w14:paraId="4EB2C636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440A2C" w14:textId="0D8A0C49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7B46E165" w14:textId="0405FA9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Շրջանաձև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08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941CE5C" w14:textId="525727B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C968434" w14:textId="4E869B7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55A7E21" w14:textId="0E48DF1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BA59D85" w14:textId="37000E1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31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B98AF83" w14:textId="626CD0F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312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57479E1B" w14:textId="77777777" w:rsidR="00D90016" w:rsidRPr="007D67EB" w:rsidRDefault="00D90016" w:rsidP="00D90016">
            <w:pPr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108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5B921745" w14:textId="718953A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1E102296" w14:textId="77777777" w:rsidR="00D90016" w:rsidRPr="007D67EB" w:rsidRDefault="00D90016" w:rsidP="007D67EB">
            <w:pPr>
              <w:ind w:left="41" w:firstLine="0"/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108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0E939473" w14:textId="6C0B9E38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</w:tr>
      <w:tr w:rsidR="00D90016" w:rsidRPr="00CF6C99" w14:paraId="6E0D516B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B6AD591" w14:textId="746BB49E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C8FEE40" w14:textId="62FD06F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Շրջանաձև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48</w:t>
            </w:r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8B3C72C" w14:textId="749C779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ECA61E" w14:textId="1D05E53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8ADC382" w14:textId="1CA44F1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1D3240C0" w14:textId="1828762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BEAB628" w14:textId="0399656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C5B8324" w14:textId="77777777" w:rsidR="00D90016" w:rsidRPr="007D67EB" w:rsidRDefault="00D90016" w:rsidP="00D90016">
            <w:pPr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48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665ADD0B" w14:textId="1DC2C297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4C1C05C" w14:textId="77777777" w:rsidR="00D90016" w:rsidRPr="007D67EB" w:rsidRDefault="00D90016" w:rsidP="00D90016">
            <w:pPr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48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46DED7E5" w14:textId="67FD403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</w:tr>
      <w:tr w:rsidR="00D90016" w:rsidRPr="00CF6C99" w14:paraId="575A554F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76F0B1E" w14:textId="2000E50F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A0A6F6B" w14:textId="5D60342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Շրջանաձև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89</w:t>
            </w:r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D611676" w14:textId="31A3E3D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0A7AEB8" w14:textId="06382EE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BE69A70" w14:textId="667A693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8BFB379" w14:textId="634A413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D54FB4E" w14:textId="2ED3F9C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3AFCB68" w14:textId="77777777" w:rsidR="00D90016" w:rsidRPr="007D67EB" w:rsidRDefault="00D90016" w:rsidP="00D90016">
            <w:pPr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89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5039AAB7" w14:textId="1A1B4999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79948F88" w14:textId="77777777" w:rsidR="00D90016" w:rsidRPr="007D67EB" w:rsidRDefault="00D90016" w:rsidP="007D67EB">
            <w:pPr>
              <w:ind w:left="41" w:firstLine="0"/>
              <w:jc w:val="both"/>
              <w:rPr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Շրջանաձև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խողովակ</w:t>
            </w:r>
            <w:r w:rsidRPr="007D67EB">
              <w:rPr>
                <w:sz w:val="16"/>
                <w:szCs w:val="16"/>
                <w:lang w:val="hy-AM"/>
              </w:rPr>
              <w:t xml:space="preserve"> 89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7D67EB">
              <w:rPr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</w:p>
          <w:p w14:paraId="4F56FDFB" w14:textId="53535EA6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3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</w:tr>
      <w:tr w:rsidR="00D90016" w:rsidRPr="00CF6C99" w14:paraId="685A0790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F878A58" w14:textId="4EBED0B5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DD33938" w14:textId="09597D3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Ուղղանկյու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3*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B46FEB9" w14:textId="7767C9B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DA6CFD5" w14:textId="346D04C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7FE2EF" w14:textId="012235C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C31F2BF" w14:textId="32B49C8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33A500B" w14:textId="1523486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23E32CE1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ղղանկյու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3*2</w:t>
            </w:r>
          </w:p>
          <w:p w14:paraId="1F1D9ADA" w14:textId="5D3D735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2,5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4062E517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ղղանկյուն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3*2</w:t>
            </w:r>
          </w:p>
          <w:p w14:paraId="4DCA638D" w14:textId="2CFB749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տի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աստությունը՝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2,5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մ</w:t>
            </w:r>
          </w:p>
        </w:tc>
      </w:tr>
      <w:tr w:rsidR="00D90016" w:rsidRPr="00CF6C99" w14:paraId="14A3F60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0E11C5E" w14:textId="4926133B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70A220F" w14:textId="54BC8D4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եմզաբլո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20*40*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AC9601C" w14:textId="63B2C7A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A78D0AA" w14:textId="555E09F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7E9CFF7" w14:textId="1874BC0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6FDC1822" w14:textId="55E657D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8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996D5A6" w14:textId="059E495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8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A8F208A" w14:textId="197F25B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եմզաբլո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20*40*20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3FE022CD" w14:textId="45B427B5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եմզաբլո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20*40*20</w:t>
            </w:r>
          </w:p>
        </w:tc>
      </w:tr>
      <w:tr w:rsidR="00D90016" w:rsidRPr="00CF6C99" w14:paraId="1AF4A68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12339EB" w14:textId="6083FA1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F71ED78" w14:textId="421EFBE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նդօղ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բոլտ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գայկա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0B0139A" w14:textId="5CA1240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DECA9EC" w14:textId="13B1D66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B3FBEAA" w14:textId="515E11A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78275C5" w14:textId="00C58B3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1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2ECE3B4" w14:textId="2470CDA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312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DD63458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նդօղ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ոլ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-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այկ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  <w:p w14:paraId="14E841C4" w14:textId="5DA2F885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րամագիծը՝   Մ6-ից Մ-20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2B6431B5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նդօղ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ոլ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-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այկա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  <w:p w14:paraId="2D2FB9B9" w14:textId="3DD3B64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րամագիծը՝   Մ6-ից Մ-20</w:t>
            </w:r>
          </w:p>
        </w:tc>
      </w:tr>
      <w:tr w:rsidR="00D90016" w:rsidRPr="00CF6C99" w14:paraId="2D645204" w14:textId="77777777" w:rsidTr="007D67EB">
        <w:trPr>
          <w:trHeight w:val="539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6A65FD7" w14:textId="39B2D729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647E762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7B7952C" w14:textId="42EAD70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Ռետին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/</w:t>
            </w:r>
            <w:proofErr w:type="gramStart"/>
            <w:r w:rsidRPr="00D90016">
              <w:rPr>
                <w:color w:val="000000"/>
                <w:sz w:val="16"/>
                <w:szCs w:val="16"/>
              </w:rPr>
              <w:t>2  /</w:t>
            </w:r>
            <w:proofErr w:type="spellStart"/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թելով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A9B7DAC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137C0C3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48E27933" w14:textId="2A30E7C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350668E" w14:textId="287AD65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E7B24F0" w14:textId="20D78F4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544CC60" w14:textId="3579520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B6159C2" w14:textId="168F205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024FD60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1/2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  <w:p w14:paraId="60BD7457" w14:textId="36193DC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5F251A06" w14:textId="03BB8D34" w:rsidR="00D90016" w:rsidRPr="007D67EB" w:rsidRDefault="00D90016" w:rsidP="007D67EB">
            <w:pPr>
              <w:ind w:left="41" w:hanging="142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1/2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  <w:r w:rsid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</w:tr>
      <w:tr w:rsidR="00D90016" w:rsidRPr="00CF6C99" w14:paraId="563929BA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CAB2443" w14:textId="02A3EA91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60F74C3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4C9B231D" w14:textId="4F846B2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Ռետին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3</w:t>
            </w:r>
            <w:proofErr w:type="gramEnd"/>
            <w:r w:rsidRPr="00D90016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D90016">
              <w:rPr>
                <w:color w:val="000000"/>
                <w:sz w:val="16"/>
                <w:szCs w:val="16"/>
              </w:rPr>
              <w:t>4  /</w:t>
            </w:r>
            <w:proofErr w:type="spellStart"/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թելով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2D999DF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34F33A12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69EE447" w14:textId="00F0E7A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8A86257" w14:textId="0B7D351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ED188D5" w14:textId="08A0EFC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77B3C6E" w14:textId="0A4BD89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DCA14E9" w14:textId="0BD98AA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016365A5" w14:textId="77777777" w:rsidR="00D90016" w:rsidRPr="007D67EB" w:rsidRDefault="00D90016" w:rsidP="00D9001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3/4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</w:p>
          <w:p w14:paraId="2C911D64" w14:textId="5D3F0B75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56214AA3" w14:textId="1658EEC7" w:rsidR="00D90016" w:rsidRPr="007D67EB" w:rsidRDefault="00D90016" w:rsidP="007D67EB">
            <w:pPr>
              <w:ind w:left="-101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3/4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  <w:r w:rsid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</w:tr>
      <w:tr w:rsidR="00D90016" w:rsidRPr="00CF6C99" w14:paraId="3F2B8CA2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A02AE97" w14:textId="3F65F974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6188C1A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3F0D7E3" w14:textId="284C670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Ռետինե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32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r w:rsidRPr="00D90016">
              <w:rPr>
                <w:color w:val="000000"/>
                <w:sz w:val="16"/>
                <w:szCs w:val="16"/>
              </w:rPr>
              <w:t xml:space="preserve">  /</w:t>
            </w:r>
            <w:proofErr w:type="spellStart"/>
            <w:proofErr w:type="gramEnd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թելով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79227FD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00611AC3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4996CAB3" w14:textId="5D14C1F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EB0773" w14:textId="5D6ADF1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B899920" w14:textId="211BCD0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8C42C00" w14:textId="1AC0F13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8D8F1DC" w14:textId="33A997C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5C37A69" w14:textId="2B04789A" w:rsidR="00D90016" w:rsidRPr="007D67EB" w:rsidRDefault="00D90016" w:rsidP="007D67EB">
            <w:pPr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32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   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273BE0CB" w14:textId="7FDDD132" w:rsidR="00D90016" w:rsidRPr="007D67EB" w:rsidRDefault="00D90016" w:rsidP="007D67EB">
            <w:pPr>
              <w:ind w:left="41" w:firstLine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ետինե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32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լով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/</w:t>
            </w:r>
            <w:r w:rsidR="007D67EB" w:rsidRPr="007D67EB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Նվազագույնը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 xml:space="preserve"> 50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 w:themeColor="text1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ց</w:t>
            </w:r>
          </w:p>
        </w:tc>
      </w:tr>
      <w:tr w:rsidR="00D90016" w:rsidRPr="00CF6C99" w14:paraId="40FCD051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4BF083C" w14:textId="64D74B1A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 </w:t>
            </w: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FAB900F" w14:textId="520D121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իլիկո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3C25402" w14:textId="586D2C7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11DB249" w14:textId="67FD5B7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B4D6107" w14:textId="4296868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2902076" w14:textId="76F1EAEB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E3A1D52" w14:textId="0C30054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06838D16" w14:textId="4DA9F49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պլաստմասե տարայով, նախատեսված սրսկիչի համար, հերմետիկ, մեծ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7FC8449A" w14:textId="7772B03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Calibri"/>
                <w:sz w:val="16"/>
                <w:szCs w:val="16"/>
                <w:lang w:val="hy-AM"/>
              </w:rPr>
              <w:t>պլաստմասե տարայով, նախատեսված սրսկիչի համար, հերմետիկ, մեծ</w:t>
            </w:r>
          </w:p>
        </w:tc>
      </w:tr>
      <w:tr w:rsidR="00D90016" w:rsidRPr="00CF6C99" w14:paraId="7A5C965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DD07D61" w14:textId="5A7B6414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266D6CC" w14:textId="4ABB32C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2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տեղ</w:t>
            </w:r>
            <w:r w:rsidRPr="00D9001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E4AFA72" w14:textId="6F4EC96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D76B2F1" w14:textId="7DAB6D9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DBBBBFE" w14:textId="23B3A6D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1627BD18" w14:textId="39CE3ED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09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D8DEF94" w14:textId="2947752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092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92CBA8A" w14:textId="0C19A1F9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լվացարանի</w:t>
            </w:r>
            <w:proofErr w:type="spell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7D67EB">
              <w:rPr>
                <w:color w:val="000000"/>
                <w:sz w:val="16"/>
                <w:szCs w:val="16"/>
              </w:rPr>
              <w:t xml:space="preserve"> 2</w:t>
            </w:r>
            <w:proofErr w:type="gram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տեղ</w:t>
            </w:r>
            <w:r w:rsidRPr="007D67EB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3FCF554" w14:textId="05E06451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լվացարանի</w:t>
            </w:r>
            <w:proofErr w:type="spell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7D67EB">
              <w:rPr>
                <w:color w:val="000000"/>
                <w:sz w:val="16"/>
                <w:szCs w:val="16"/>
              </w:rPr>
              <w:t xml:space="preserve"> 2</w:t>
            </w:r>
            <w:proofErr w:type="gramEnd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տեղ</w:t>
            </w:r>
            <w:r w:rsidRPr="007D67EB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</w:p>
        </w:tc>
      </w:tr>
      <w:tr w:rsidR="00D90016" w:rsidRPr="00CF6C99" w14:paraId="3F27317A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D0181D8" w14:textId="0A98ACA8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4DDF124F" w14:textId="1E2455C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գոֆրե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1CE4E8C" w14:textId="3C90A8B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2A80F46" w14:textId="34997B3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45ED608" w14:textId="3E151A2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2545ED70" w14:textId="384CC51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6B2B72F" w14:textId="3565EC0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12A4338" w14:textId="4E6781C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գոֆրե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D617737" w14:textId="0C751B9F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իֆո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գոֆրե</w:t>
            </w:r>
            <w:proofErr w:type="spellEnd"/>
          </w:p>
        </w:tc>
      </w:tr>
      <w:tr w:rsidR="00D90016" w:rsidRPr="00CF6C99" w14:paraId="47BD08CF" w14:textId="77777777" w:rsidTr="007D67EB">
        <w:trPr>
          <w:trHeight w:val="83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DA1ED82" w14:textId="72FB0489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8218C6A" w14:textId="22E9EEC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Տանիքի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ցինկապատ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թիթեղ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CEE8C9A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A147F79" w14:textId="4CC92DC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քառ</w:t>
            </w:r>
            <w:r w:rsidRPr="00D9001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F6B0AF0" w14:textId="7F1838E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88F8C0D" w14:textId="4A98B73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35FCBA19" w14:textId="74321C82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B7C0FCC" w14:textId="221D7FD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3E9C112" w14:textId="77777777" w:rsidR="00D90016" w:rsidRPr="007D67EB" w:rsidRDefault="00D90016" w:rsidP="00D90016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նիքի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ինկապա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թեղ</w:t>
            </w:r>
          </w:p>
          <w:p w14:paraId="2176E039" w14:textId="69A0C85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ստությունը՝  0,6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03B14BFA" w14:textId="77777777" w:rsidR="00D90016" w:rsidRPr="007D67EB" w:rsidRDefault="00D90016" w:rsidP="00D90016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նիքի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ինկապատ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թեղ</w:t>
            </w:r>
          </w:p>
          <w:p w14:paraId="6884BFC0" w14:textId="43BC658D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ստությունը՝  0,6մմ</w:t>
            </w:r>
          </w:p>
        </w:tc>
      </w:tr>
      <w:tr w:rsidR="00D90016" w:rsidRPr="00CF6C99" w14:paraId="62EC8B47" w14:textId="77777777" w:rsidTr="007D67EB">
        <w:trPr>
          <w:trHeight w:val="697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A07C1CB" w14:textId="037A67F8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1854EF5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0844B71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56A2655B" w14:textId="3F2F9C1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Ցանց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0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D90016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ոց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D4D4E7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5155A22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F174161" w14:textId="26F877B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A34009A" w14:textId="5F4BECE7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807F009" w14:textId="5FB96E2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39045D0" w14:textId="417C8B8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0D30D69" w14:textId="60BF5CF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831EA7F" w14:textId="77777777" w:rsidR="00D90016" w:rsidRPr="007D67EB" w:rsidRDefault="00D90016" w:rsidP="00D90016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անց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10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ց, մետաղալարի</w:t>
            </w:r>
          </w:p>
          <w:p w14:paraId="1BB64E9D" w14:textId="0DFDFBE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հաստությունը 2,5մ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2D90A0C0" w14:textId="77777777" w:rsidR="00D90016" w:rsidRPr="007D67EB" w:rsidRDefault="00D90016" w:rsidP="00D90016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անց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10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>-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ց, մետաղալարի</w:t>
            </w:r>
          </w:p>
          <w:p w14:paraId="3BF28BDE" w14:textId="2073A70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հաստությունը 2,5մմ</w:t>
            </w:r>
          </w:p>
        </w:tc>
      </w:tr>
      <w:tr w:rsidR="00D90016" w:rsidRPr="00CF6C99" w14:paraId="2BBCE4C6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7A81583" w14:textId="55A3F5AB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764DF996" w14:textId="0E14733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Ցեմենտ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86CD5C5" w14:textId="099A16C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251BE28" w14:textId="7ECC44D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4F8EB55" w14:textId="67C4B33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1C68FDD0" w14:textId="6202A8D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2DDD78D" w14:textId="285F1A9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3A2FE8A" w14:textId="63B4B63C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Ցեմենտ</w:t>
            </w:r>
            <w:proofErr w:type="spellEnd"/>
            <w:r w:rsidRPr="007D67EB">
              <w:rPr>
                <w:rFonts w:ascii="Sylfaen" w:hAnsi="Sylfaen" w:cs="Calibri"/>
                <w:sz w:val="16"/>
                <w:szCs w:val="16"/>
              </w:rPr>
              <w:t xml:space="preserve"> M-400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մակնիշի</w:t>
            </w:r>
            <w:proofErr w:type="spellEnd"/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F0B9E18" w14:textId="0FDAFFF3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Ցեմենտ</w:t>
            </w:r>
            <w:proofErr w:type="spellEnd"/>
            <w:r w:rsidRPr="007D67EB">
              <w:rPr>
                <w:rFonts w:ascii="Sylfaen" w:hAnsi="Sylfaen" w:cs="Calibri"/>
                <w:sz w:val="16"/>
                <w:szCs w:val="16"/>
              </w:rPr>
              <w:t xml:space="preserve"> M-400 </w:t>
            </w:r>
            <w:proofErr w:type="spellStart"/>
            <w:r w:rsidRPr="007D67EB">
              <w:rPr>
                <w:rFonts w:ascii="Sylfaen" w:hAnsi="Sylfaen" w:cs="Calibri"/>
                <w:sz w:val="16"/>
                <w:szCs w:val="16"/>
              </w:rPr>
              <w:t>մակնիշի</w:t>
            </w:r>
            <w:proofErr w:type="spellEnd"/>
          </w:p>
        </w:tc>
      </w:tr>
      <w:tr w:rsidR="00D90016" w:rsidRPr="00CF6C99" w14:paraId="19F91F85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8A142B2" w14:textId="4195EE5C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2D885412" w14:textId="2FE61B4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1/2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20E1339" w14:textId="7767FAD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10465FF" w14:textId="7D79CDA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0C9BDE1" w14:textId="001B993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6863D33" w14:textId="1B1338C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6E6ACEA" w14:textId="638D0EE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A84493F" w14:textId="26C01149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1/2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3FFAF797" w14:textId="5F99C94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1/2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0016" w:rsidRPr="00CF6C99" w14:paraId="5E263CE5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53AE59F" w14:textId="29B18D86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lastRenderedPageBreak/>
              <w:t>4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F87AFFF" w14:textId="1B8F0488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D90016">
              <w:rPr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779C0F" w14:textId="6B103A8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EAABDCC" w14:textId="44D3B96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740067C" w14:textId="3DD1F68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1E45B8E9" w14:textId="4B764F3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3D391C4" w14:textId="3581257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68C0537" w14:textId="3163F02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7D67EB">
              <w:rPr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4B0CFF2" w14:textId="29CC2F0B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7D67EB">
              <w:rPr>
                <w:color w:val="000000"/>
                <w:sz w:val="16"/>
                <w:szCs w:val="16"/>
              </w:rPr>
              <w:t xml:space="preserve"> 1/2</w:t>
            </w:r>
          </w:p>
        </w:tc>
      </w:tr>
      <w:tr w:rsidR="00D90016" w:rsidRPr="00CF6C99" w14:paraId="2E783A1D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BFB100E" w14:textId="58AD8762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9A3D462" w14:textId="142F9A5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D90016">
              <w:rPr>
                <w:color w:val="000000"/>
                <w:sz w:val="16"/>
                <w:szCs w:val="16"/>
              </w:rPr>
              <w:t xml:space="preserve">  3/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D1791A3" w14:textId="68A1BD6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C3AF27C" w14:textId="097CFC7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C75317A" w14:textId="3AEC46B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56F7D229" w14:textId="14C99C7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7C465B9D" w14:textId="3686D12C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2358561" w14:textId="6201628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7D67EB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3/4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4A4AB114" w14:textId="193588F3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պայկի</w:t>
            </w:r>
            <w:proofErr w:type="spellEnd"/>
            <w:proofErr w:type="gramEnd"/>
            <w:r w:rsidRPr="007D67EB">
              <w:rPr>
                <w:color w:val="000000"/>
                <w:sz w:val="16"/>
                <w:szCs w:val="16"/>
              </w:rPr>
              <w:t xml:space="preserve">  3/4</w:t>
            </w:r>
          </w:p>
        </w:tc>
      </w:tr>
      <w:tr w:rsidR="00D90016" w:rsidRPr="00CF6C99" w14:paraId="42C121DB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55A28F3" w14:textId="01419A83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7EE1D7E0" w14:textId="4CD133F5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40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923B844" w14:textId="1D34682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A60E757" w14:textId="1AED21D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297B7E4" w14:textId="15615A8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71768403" w14:textId="15835C0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AB34D4A" w14:textId="6D134C6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BA906CA" w14:textId="6A2CFA9A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E767DB4" w14:textId="35D37E7C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</w:tr>
      <w:tr w:rsidR="00D90016" w:rsidRPr="00CF6C99" w14:paraId="05D2086E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3CA2A2" w14:textId="10C329D5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5F37CCAF" w14:textId="2A28779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40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AB43960" w14:textId="5646C3DD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F0A15FA" w14:textId="1638F893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0FA0CA2" w14:textId="52DBDA6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3C38396" w14:textId="6B6DCB6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8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E9BD826" w14:textId="18667624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286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BC00EA8" w14:textId="5A96DCEE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11FF2F9B" w14:textId="0DA83B55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4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</w:tr>
      <w:tr w:rsidR="00D90016" w:rsidRPr="00CF6C99" w14:paraId="37DEB2B0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59A2380" w14:textId="6D7FCF70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550C089" w14:textId="5B45ECC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D90016">
              <w:rPr>
                <w:color w:val="000000"/>
                <w:sz w:val="16"/>
                <w:szCs w:val="16"/>
              </w:rPr>
              <w:t xml:space="preserve"> 60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5F73C35" w14:textId="44EFDDBF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8CDA16F" w14:textId="22A4D85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3B6F38B" w14:textId="5756223E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7CA9FBA0" w14:textId="6E22543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0272B0E" w14:textId="2DCF067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19AB6A5E" w14:textId="68A68162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6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601C470D" w14:textId="09F8EF05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  <w:proofErr w:type="spellEnd"/>
            <w:r w:rsidRPr="007D67EB">
              <w:rPr>
                <w:color w:val="000000"/>
                <w:sz w:val="16"/>
                <w:szCs w:val="16"/>
              </w:rPr>
              <w:t xml:space="preserve"> 6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</w:tr>
      <w:tr w:rsidR="00D90016" w:rsidRPr="00CF6C99" w14:paraId="37F8AE0C" w14:textId="77777777" w:rsidTr="007D67EB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579D22A" w14:textId="249885B3" w:rsidR="00D90016" w:rsidRPr="00D90016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5D80995B" w14:textId="0A4DF8D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60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D90016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D9001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4B3B23B" w14:textId="77777777" w:rsidR="007D67EB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29881AE4" w14:textId="29C8BAD1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001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57C66B5" w14:textId="290CA9F9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07D0B56" w14:textId="1E6C7E4A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0828DD6E" w14:textId="3604A0D0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4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2C369C1" w14:textId="7A36DBD6" w:rsidR="00D90016" w:rsidRPr="00D9001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016">
              <w:rPr>
                <w:rFonts w:ascii="GHEA Grapalat" w:hAnsi="GHEA Grapalat"/>
                <w:color w:val="000000"/>
                <w:sz w:val="16"/>
                <w:szCs w:val="16"/>
              </w:rPr>
              <w:t>1144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3DBCCBB5" w14:textId="56BE6E28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6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0EDFBA3F" w14:textId="2DF63CB4" w:rsidR="00D90016" w:rsidRPr="007D67EB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փու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ղովակ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60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մ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ք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առը</w:t>
            </w:r>
            <w:r w:rsidRPr="007D67EB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7D67E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ի</w:t>
            </w:r>
          </w:p>
        </w:tc>
      </w:tr>
      <w:tr w:rsidR="00D90016" w:rsidRPr="00CF6C99" w14:paraId="4B8BC031" w14:textId="77777777" w:rsidTr="007D67EB">
        <w:trPr>
          <w:trHeight w:val="169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451180EC" w14:textId="77777777" w:rsidR="00D90016" w:rsidRPr="00B85B18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16" w:rsidRPr="00CF6C99" w14:paraId="24C3B0CB" w14:textId="77777777" w:rsidTr="007D67EB">
        <w:trPr>
          <w:trHeight w:val="137"/>
        </w:trPr>
        <w:tc>
          <w:tcPr>
            <w:tcW w:w="4512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D90016" w:rsidRPr="00B85B18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24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77777777" w:rsidR="00D90016" w:rsidRPr="00B85B18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90016" w:rsidRPr="00CF6C99" w14:paraId="075EEA57" w14:textId="77777777" w:rsidTr="007D67EB">
        <w:trPr>
          <w:trHeight w:val="196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90016" w:rsidRPr="00B85B18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16" w:rsidRPr="0022631D" w14:paraId="681596E8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CF34006" w:rsidR="00D90016" w:rsidRPr="00FF5B76" w:rsidRDefault="007D67EB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0</w:t>
            </w:r>
            <w:r w:rsidR="00D9001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6</w:t>
            </w:r>
            <w:r w:rsidR="00D9001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</w:t>
            </w:r>
          </w:p>
        </w:tc>
      </w:tr>
      <w:tr w:rsidR="00D90016" w:rsidRPr="0022631D" w14:paraId="199F948A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3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D90016" w:rsidRPr="00FF5B76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D90016" w:rsidRPr="0022631D" w14:paraId="6EE9B008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3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0016" w:rsidRPr="0022631D" w14:paraId="13FE412E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3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90016" w:rsidRPr="0022631D" w14:paraId="321D26CF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3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0016" w:rsidRPr="0022631D" w14:paraId="68E691E2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3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90016" w:rsidRPr="0022631D" w:rsidRDefault="00D90016" w:rsidP="00D90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0016" w:rsidRPr="0022631D" w14:paraId="30B89418" w14:textId="77777777" w:rsidTr="007D67EB">
        <w:trPr>
          <w:trHeight w:val="54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0776DB4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016" w:rsidRPr="0022631D" w14:paraId="10DC4861" w14:textId="77777777" w:rsidTr="007D67EB">
        <w:trPr>
          <w:trHeight w:val="605"/>
        </w:trPr>
        <w:tc>
          <w:tcPr>
            <w:tcW w:w="1385" w:type="dxa"/>
            <w:gridSpan w:val="2"/>
            <w:vMerge w:val="restart"/>
            <w:vAlign w:val="center"/>
          </w:tcPr>
          <w:p w14:paraId="34162061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83" w:type="dxa"/>
            <w:gridSpan w:val="6"/>
            <w:vMerge w:val="restart"/>
            <w:vAlign w:val="center"/>
          </w:tcPr>
          <w:p w14:paraId="4FE503E7" w14:textId="29F83DA2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68" w:type="dxa"/>
            <w:gridSpan w:val="24"/>
            <w:vAlign w:val="center"/>
          </w:tcPr>
          <w:p w14:paraId="1FD38684" w14:textId="2B462658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90016" w:rsidRPr="0022631D" w14:paraId="3FD00E3A" w14:textId="77777777" w:rsidTr="007D67EB">
        <w:trPr>
          <w:trHeight w:val="365"/>
        </w:trPr>
        <w:tc>
          <w:tcPr>
            <w:tcW w:w="1385" w:type="dxa"/>
            <w:gridSpan w:val="2"/>
            <w:vMerge/>
            <w:vAlign w:val="center"/>
          </w:tcPr>
          <w:p w14:paraId="67E5DBFB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6"/>
            <w:vMerge/>
            <w:vAlign w:val="center"/>
          </w:tcPr>
          <w:p w14:paraId="7835142E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27542D69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9"/>
            <w:vAlign w:val="center"/>
          </w:tcPr>
          <w:p w14:paraId="635EE2FE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1" w:type="dxa"/>
            <w:gridSpan w:val="3"/>
            <w:vAlign w:val="center"/>
          </w:tcPr>
          <w:p w14:paraId="4A371FE9" w14:textId="77777777" w:rsidR="00D90016" w:rsidRPr="0022631D" w:rsidRDefault="00D90016" w:rsidP="00D900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602B" w:rsidRPr="0022631D" w14:paraId="008367EF" w14:textId="66F9D76F" w:rsidTr="007D67EB">
        <w:trPr>
          <w:trHeight w:val="146"/>
        </w:trPr>
        <w:tc>
          <w:tcPr>
            <w:tcW w:w="1385" w:type="dxa"/>
            <w:gridSpan w:val="2"/>
          </w:tcPr>
          <w:p w14:paraId="759810E1" w14:textId="3AC166E5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83" w:type="dxa"/>
            <w:gridSpan w:val="6"/>
            <w:vAlign w:val="center"/>
          </w:tcPr>
          <w:p w14:paraId="65CC7728" w14:textId="75C8A221" w:rsidR="0075602B" w:rsidRPr="00A466A5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0041744" w14:textId="75B8068E" w:rsidR="0075602B" w:rsidRPr="00FF5B7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2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7FD6E75" w14:textId="5E46A920" w:rsidR="0075602B" w:rsidRPr="00276CAF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9CABC2E" w14:textId="30A0D2BB" w:rsidR="0075602B" w:rsidRPr="00276CAF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200</w:t>
            </w:r>
          </w:p>
        </w:tc>
      </w:tr>
      <w:tr w:rsidR="0075602B" w:rsidRPr="0022631D" w14:paraId="6DCBF6A6" w14:textId="77777777" w:rsidTr="00984EB4">
        <w:trPr>
          <w:trHeight w:val="146"/>
        </w:trPr>
        <w:tc>
          <w:tcPr>
            <w:tcW w:w="1385" w:type="dxa"/>
            <w:gridSpan w:val="2"/>
          </w:tcPr>
          <w:p w14:paraId="36C7A113" w14:textId="224A8C2D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83" w:type="dxa"/>
            <w:gridSpan w:val="6"/>
          </w:tcPr>
          <w:p w14:paraId="237B1A64" w14:textId="1E31BEDE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19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4B0228E" w14:textId="6ABE63D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42A6C37" w14:textId="57D307C4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A865085" w14:textId="24C11C36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</w:t>
            </w:r>
          </w:p>
        </w:tc>
      </w:tr>
      <w:tr w:rsidR="0075602B" w:rsidRPr="0022631D" w14:paraId="34777745" w14:textId="77777777" w:rsidTr="00984EB4">
        <w:trPr>
          <w:trHeight w:val="146"/>
        </w:trPr>
        <w:tc>
          <w:tcPr>
            <w:tcW w:w="1385" w:type="dxa"/>
            <w:gridSpan w:val="2"/>
          </w:tcPr>
          <w:p w14:paraId="63EB2806" w14:textId="20F05864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19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19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83" w:type="dxa"/>
            <w:gridSpan w:val="6"/>
          </w:tcPr>
          <w:p w14:paraId="4F6B49BE" w14:textId="75741713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19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1F8D683" w14:textId="23658E5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24A4D49" w14:textId="55DDCD8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783C05D" w14:textId="1F641A03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</w:t>
            </w:r>
          </w:p>
        </w:tc>
      </w:tr>
      <w:tr w:rsidR="0075602B" w:rsidRPr="0022631D" w14:paraId="0C9284C0" w14:textId="77777777" w:rsidTr="007D67EB">
        <w:trPr>
          <w:trHeight w:val="146"/>
        </w:trPr>
        <w:tc>
          <w:tcPr>
            <w:tcW w:w="1385" w:type="dxa"/>
            <w:gridSpan w:val="2"/>
          </w:tcPr>
          <w:p w14:paraId="20959308" w14:textId="3F7BB717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19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19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83" w:type="dxa"/>
            <w:gridSpan w:val="6"/>
            <w:vAlign w:val="center"/>
          </w:tcPr>
          <w:p w14:paraId="2536595F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310F6595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6B8D753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C296EF4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3EA15702" w14:textId="77777777" w:rsidTr="007D67EB">
        <w:trPr>
          <w:trHeight w:val="146"/>
        </w:trPr>
        <w:tc>
          <w:tcPr>
            <w:tcW w:w="1385" w:type="dxa"/>
            <w:gridSpan w:val="2"/>
          </w:tcPr>
          <w:p w14:paraId="548BDF03" w14:textId="464A5BFD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4F75AB9" w14:textId="01A6183C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0601C82" w14:textId="2CD7B84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23294FF" w14:textId="6AC67C66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98AD885" w14:textId="0A835DF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00</w:t>
            </w:r>
          </w:p>
        </w:tc>
      </w:tr>
      <w:tr w:rsidR="0075602B" w:rsidRPr="0022631D" w14:paraId="2633BB43" w14:textId="77777777" w:rsidTr="007D67EB">
        <w:trPr>
          <w:trHeight w:val="146"/>
        </w:trPr>
        <w:tc>
          <w:tcPr>
            <w:tcW w:w="1385" w:type="dxa"/>
            <w:gridSpan w:val="2"/>
          </w:tcPr>
          <w:p w14:paraId="4E93C8C2" w14:textId="41CCEADF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6899CEF" w14:textId="4ED01CAE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38564A3A" w14:textId="3BCAA33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16A5EE5" w14:textId="67E5484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8C77080" w14:textId="5C2EBDD9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000</w:t>
            </w:r>
          </w:p>
        </w:tc>
      </w:tr>
      <w:tr w:rsidR="0075602B" w:rsidRPr="0022631D" w14:paraId="46030A44" w14:textId="77777777" w:rsidTr="00D771BE">
        <w:trPr>
          <w:trHeight w:val="146"/>
        </w:trPr>
        <w:tc>
          <w:tcPr>
            <w:tcW w:w="1385" w:type="dxa"/>
            <w:gridSpan w:val="2"/>
          </w:tcPr>
          <w:p w14:paraId="29A3CE3C" w14:textId="003C2DC7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83" w:type="dxa"/>
            <w:gridSpan w:val="6"/>
          </w:tcPr>
          <w:p w14:paraId="0C2BA5EC" w14:textId="67F12AF3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1890536" w14:textId="7059D7E0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0999E1F" w14:textId="179523A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053B2E7" w14:textId="602EFDBB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</w:t>
            </w:r>
          </w:p>
        </w:tc>
      </w:tr>
      <w:tr w:rsidR="0075602B" w:rsidRPr="0022631D" w14:paraId="1F7CFBCF" w14:textId="77777777" w:rsidTr="00D771BE">
        <w:trPr>
          <w:trHeight w:val="146"/>
        </w:trPr>
        <w:tc>
          <w:tcPr>
            <w:tcW w:w="1385" w:type="dxa"/>
            <w:gridSpan w:val="2"/>
          </w:tcPr>
          <w:p w14:paraId="7DADA2B0" w14:textId="1FB4E5F7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83" w:type="dxa"/>
            <w:gridSpan w:val="6"/>
          </w:tcPr>
          <w:p w14:paraId="09472324" w14:textId="2A09910F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91BD075" w14:textId="0F3B0018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B18CAB6" w14:textId="4F866290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125500E" w14:textId="05C8E16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00</w:t>
            </w:r>
          </w:p>
        </w:tc>
      </w:tr>
      <w:tr w:rsidR="0075602B" w:rsidRPr="0022631D" w14:paraId="04261978" w14:textId="77777777" w:rsidTr="00D771BE">
        <w:trPr>
          <w:trHeight w:val="146"/>
        </w:trPr>
        <w:tc>
          <w:tcPr>
            <w:tcW w:w="1385" w:type="dxa"/>
            <w:gridSpan w:val="2"/>
          </w:tcPr>
          <w:p w14:paraId="05D692B8" w14:textId="79E6F0D2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83" w:type="dxa"/>
            <w:gridSpan w:val="6"/>
          </w:tcPr>
          <w:p w14:paraId="13C76228" w14:textId="4C0EABB0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30D4CAE" w14:textId="66D89E44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043993D" w14:textId="7180096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C5A6D77" w14:textId="067CDB0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</w:t>
            </w:r>
          </w:p>
        </w:tc>
      </w:tr>
      <w:tr w:rsidR="0075602B" w:rsidRPr="0022631D" w14:paraId="6B0DD1EE" w14:textId="77777777" w:rsidTr="00D771BE">
        <w:trPr>
          <w:trHeight w:val="146"/>
        </w:trPr>
        <w:tc>
          <w:tcPr>
            <w:tcW w:w="1385" w:type="dxa"/>
            <w:gridSpan w:val="2"/>
          </w:tcPr>
          <w:p w14:paraId="44ABBCA7" w14:textId="2BB1AA71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83" w:type="dxa"/>
            <w:gridSpan w:val="6"/>
          </w:tcPr>
          <w:p w14:paraId="0B712505" w14:textId="69DD64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EA5D5D6" w14:textId="02C05BFB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B091BE2" w14:textId="57F66FA4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77F55DC" w14:textId="7EEC745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00</w:t>
            </w:r>
          </w:p>
        </w:tc>
      </w:tr>
      <w:tr w:rsidR="0075602B" w:rsidRPr="0022631D" w14:paraId="557647D1" w14:textId="77777777" w:rsidTr="00D771BE">
        <w:trPr>
          <w:trHeight w:val="146"/>
        </w:trPr>
        <w:tc>
          <w:tcPr>
            <w:tcW w:w="1385" w:type="dxa"/>
            <w:gridSpan w:val="2"/>
          </w:tcPr>
          <w:p w14:paraId="0C3B7ECA" w14:textId="59E47828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83" w:type="dxa"/>
            <w:gridSpan w:val="6"/>
          </w:tcPr>
          <w:p w14:paraId="617BD170" w14:textId="6D6407CA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61EAF85" w14:textId="73B439D8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240687E" w14:textId="2425C6B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BF5882F" w14:textId="5038EA2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0</w:t>
            </w:r>
          </w:p>
        </w:tc>
      </w:tr>
      <w:tr w:rsidR="0075602B" w:rsidRPr="0022631D" w14:paraId="5EEDA098" w14:textId="77777777" w:rsidTr="00D771BE">
        <w:trPr>
          <w:trHeight w:val="146"/>
        </w:trPr>
        <w:tc>
          <w:tcPr>
            <w:tcW w:w="1385" w:type="dxa"/>
            <w:gridSpan w:val="2"/>
          </w:tcPr>
          <w:p w14:paraId="35AE077A" w14:textId="0828853A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83" w:type="dxa"/>
            <w:gridSpan w:val="6"/>
          </w:tcPr>
          <w:p w14:paraId="70619208" w14:textId="318BB311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A2C3E61" w14:textId="7F938CD2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E620AA5" w14:textId="58450FA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23F3C00" w14:textId="327CAAD2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0</w:t>
            </w:r>
          </w:p>
        </w:tc>
      </w:tr>
      <w:tr w:rsidR="0075602B" w:rsidRPr="0022631D" w14:paraId="15AD9438" w14:textId="77777777" w:rsidTr="00D771BE">
        <w:trPr>
          <w:trHeight w:val="146"/>
        </w:trPr>
        <w:tc>
          <w:tcPr>
            <w:tcW w:w="1385" w:type="dxa"/>
            <w:gridSpan w:val="2"/>
          </w:tcPr>
          <w:p w14:paraId="5CCD5F6E" w14:textId="2D391C97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83" w:type="dxa"/>
            <w:gridSpan w:val="6"/>
          </w:tcPr>
          <w:p w14:paraId="4DD2D86D" w14:textId="57614F31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2CC5A2CB" w14:textId="4DA00BA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5030D61" w14:textId="6C775EB3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1250E97" w14:textId="73B21865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8000</w:t>
            </w:r>
          </w:p>
        </w:tc>
      </w:tr>
      <w:tr w:rsidR="0075602B" w:rsidRPr="0022631D" w14:paraId="6CA010F6" w14:textId="77777777" w:rsidTr="00D771BE">
        <w:trPr>
          <w:trHeight w:val="146"/>
        </w:trPr>
        <w:tc>
          <w:tcPr>
            <w:tcW w:w="1385" w:type="dxa"/>
            <w:gridSpan w:val="2"/>
          </w:tcPr>
          <w:p w14:paraId="3F1BE842" w14:textId="4A2E31E6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10C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83" w:type="dxa"/>
            <w:gridSpan w:val="6"/>
          </w:tcPr>
          <w:p w14:paraId="2CAA037F" w14:textId="4B27F799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154D89C" w14:textId="586AC7EA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F06985B" w14:textId="3A78E6B9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B0FEA66" w14:textId="125EE04B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6000</w:t>
            </w:r>
          </w:p>
        </w:tc>
      </w:tr>
      <w:tr w:rsidR="0075602B" w:rsidRPr="0022631D" w14:paraId="28DA0986" w14:textId="77777777" w:rsidTr="007D67EB">
        <w:trPr>
          <w:trHeight w:val="146"/>
        </w:trPr>
        <w:tc>
          <w:tcPr>
            <w:tcW w:w="1385" w:type="dxa"/>
            <w:gridSpan w:val="2"/>
          </w:tcPr>
          <w:p w14:paraId="53B79943" w14:textId="14E2BF41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283" w:type="dxa"/>
            <w:gridSpan w:val="6"/>
            <w:vAlign w:val="center"/>
          </w:tcPr>
          <w:p w14:paraId="457F8EC2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49948623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1EAC880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71AC3E6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4D06CA79" w14:textId="77777777" w:rsidTr="007D67EB">
        <w:trPr>
          <w:trHeight w:val="146"/>
        </w:trPr>
        <w:tc>
          <w:tcPr>
            <w:tcW w:w="1385" w:type="dxa"/>
            <w:gridSpan w:val="2"/>
          </w:tcPr>
          <w:p w14:paraId="4FAC31A5" w14:textId="62688090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BF96A39" w14:textId="5F138C62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D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A6CDA08" w14:textId="06AD5BCA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CF55021" w14:textId="4B381E0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A0FD90D" w14:textId="5CCF4BA0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0</w:t>
            </w:r>
          </w:p>
        </w:tc>
      </w:tr>
      <w:tr w:rsidR="0075602B" w:rsidRPr="0022631D" w14:paraId="019E1D89" w14:textId="77777777" w:rsidTr="007D67EB">
        <w:trPr>
          <w:trHeight w:val="146"/>
        </w:trPr>
        <w:tc>
          <w:tcPr>
            <w:tcW w:w="1385" w:type="dxa"/>
            <w:gridSpan w:val="2"/>
          </w:tcPr>
          <w:p w14:paraId="2EF58E9C" w14:textId="65820B10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D6CBDA2" w14:textId="33B2630B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6FB3A3D9" w14:textId="1F28DC1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9A1BE48" w14:textId="5C2B688B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D0DB323" w14:textId="437DDBB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0</w:t>
            </w:r>
          </w:p>
        </w:tc>
      </w:tr>
      <w:tr w:rsidR="0075602B" w:rsidRPr="0022631D" w14:paraId="19BDE022" w14:textId="77777777" w:rsidTr="007D67EB">
        <w:trPr>
          <w:trHeight w:val="146"/>
        </w:trPr>
        <w:tc>
          <w:tcPr>
            <w:tcW w:w="1385" w:type="dxa"/>
            <w:gridSpan w:val="2"/>
          </w:tcPr>
          <w:p w14:paraId="29DFBFC0" w14:textId="3FFACC62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07CBFE53" w14:textId="3C0FC748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3199" w:type="dxa"/>
            <w:gridSpan w:val="12"/>
            <w:vAlign w:val="center"/>
          </w:tcPr>
          <w:p w14:paraId="37E85F67" w14:textId="664E1292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8A0B8D0" w14:textId="7C60362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8DEE32B" w14:textId="55140713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0</w:t>
            </w:r>
          </w:p>
        </w:tc>
      </w:tr>
      <w:tr w:rsidR="0075602B" w:rsidRPr="0022631D" w14:paraId="192865D8" w14:textId="77777777" w:rsidTr="007D67EB">
        <w:trPr>
          <w:trHeight w:val="146"/>
        </w:trPr>
        <w:tc>
          <w:tcPr>
            <w:tcW w:w="1385" w:type="dxa"/>
            <w:gridSpan w:val="2"/>
          </w:tcPr>
          <w:p w14:paraId="244C4767" w14:textId="38C97105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283" w:type="dxa"/>
            <w:gridSpan w:val="6"/>
            <w:vAlign w:val="center"/>
          </w:tcPr>
          <w:p w14:paraId="1D5C0619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6E62B217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B57015C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3DBFA91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12EF497E" w14:textId="77777777" w:rsidTr="007D67EB">
        <w:trPr>
          <w:trHeight w:val="146"/>
        </w:trPr>
        <w:tc>
          <w:tcPr>
            <w:tcW w:w="1385" w:type="dxa"/>
            <w:gridSpan w:val="2"/>
          </w:tcPr>
          <w:p w14:paraId="3DD7C8CA" w14:textId="38CCAFE8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A3EC580" w14:textId="57527888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52B8A5A" w14:textId="768D5770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2678A25" w14:textId="2760538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92B7332" w14:textId="51DB14A3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4000</w:t>
            </w:r>
          </w:p>
        </w:tc>
      </w:tr>
      <w:tr w:rsidR="0075602B" w:rsidRPr="0022631D" w14:paraId="00DC0B2B" w14:textId="77777777" w:rsidTr="007D67EB">
        <w:trPr>
          <w:trHeight w:val="146"/>
        </w:trPr>
        <w:tc>
          <w:tcPr>
            <w:tcW w:w="1385" w:type="dxa"/>
            <w:gridSpan w:val="2"/>
          </w:tcPr>
          <w:p w14:paraId="00E311DD" w14:textId="3395761C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2230E969" w14:textId="1B25C924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4977155F" w14:textId="5B60CCA5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87BB3A3" w14:textId="2B97C55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CA77FBB" w14:textId="5A022F76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</w:tr>
      <w:tr w:rsidR="0075602B" w:rsidRPr="0022631D" w14:paraId="4FC5C5F1" w14:textId="77777777" w:rsidTr="007D67EB">
        <w:trPr>
          <w:trHeight w:val="146"/>
        </w:trPr>
        <w:tc>
          <w:tcPr>
            <w:tcW w:w="1385" w:type="dxa"/>
            <w:gridSpan w:val="2"/>
          </w:tcPr>
          <w:p w14:paraId="14A5291F" w14:textId="2D178D54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283" w:type="dxa"/>
            <w:gridSpan w:val="6"/>
            <w:vAlign w:val="center"/>
          </w:tcPr>
          <w:p w14:paraId="1F273C18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3F391BAE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CE7B1D3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F9DB216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71439FDC" w14:textId="77777777" w:rsidTr="007D67EB">
        <w:trPr>
          <w:trHeight w:val="146"/>
        </w:trPr>
        <w:tc>
          <w:tcPr>
            <w:tcW w:w="1385" w:type="dxa"/>
            <w:gridSpan w:val="2"/>
          </w:tcPr>
          <w:p w14:paraId="7147811E" w14:textId="34C6FD9F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5F31628B" w14:textId="11E6CBFB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49E5813" w14:textId="0E26F46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9A581C1" w14:textId="077BE9C5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D6FB36F" w14:textId="2774958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500</w:t>
            </w:r>
          </w:p>
        </w:tc>
      </w:tr>
      <w:tr w:rsidR="0075602B" w:rsidRPr="0022631D" w14:paraId="6E47CFAF" w14:textId="77777777" w:rsidTr="007D67EB">
        <w:trPr>
          <w:trHeight w:val="146"/>
        </w:trPr>
        <w:tc>
          <w:tcPr>
            <w:tcW w:w="1385" w:type="dxa"/>
            <w:gridSpan w:val="2"/>
          </w:tcPr>
          <w:p w14:paraId="4A58A28C" w14:textId="3D59B6EE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560B6CA" w14:textId="13A224C0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A514CBC" w14:textId="37D11EA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BF98A9D" w14:textId="6C91BABE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F4752FE" w14:textId="79097B3F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75602B" w:rsidRPr="0022631D" w14:paraId="1F1A6211" w14:textId="77777777" w:rsidTr="007D67EB">
        <w:trPr>
          <w:trHeight w:val="146"/>
        </w:trPr>
        <w:tc>
          <w:tcPr>
            <w:tcW w:w="1385" w:type="dxa"/>
            <w:gridSpan w:val="2"/>
          </w:tcPr>
          <w:p w14:paraId="53F75EB0" w14:textId="326B2431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53F8785A" w14:textId="56020065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E2DFC8B" w14:textId="7380139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833,3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53E5742" w14:textId="5BDAE0DB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66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3A65513" w14:textId="3F5D4730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0</w:t>
            </w:r>
          </w:p>
        </w:tc>
      </w:tr>
      <w:tr w:rsidR="0075602B" w:rsidRPr="0022631D" w14:paraId="346E2F65" w14:textId="77777777" w:rsidTr="007D67EB">
        <w:trPr>
          <w:trHeight w:val="146"/>
        </w:trPr>
        <w:tc>
          <w:tcPr>
            <w:tcW w:w="1385" w:type="dxa"/>
            <w:gridSpan w:val="2"/>
          </w:tcPr>
          <w:p w14:paraId="5230E770" w14:textId="149880CE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283" w:type="dxa"/>
            <w:gridSpan w:val="6"/>
            <w:vAlign w:val="center"/>
          </w:tcPr>
          <w:p w14:paraId="392B958B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5814D7E0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2AA992C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5C2FCEF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50E6AC4C" w14:textId="77777777" w:rsidTr="007D67EB">
        <w:trPr>
          <w:trHeight w:val="146"/>
        </w:trPr>
        <w:tc>
          <w:tcPr>
            <w:tcW w:w="1385" w:type="dxa"/>
            <w:gridSpan w:val="2"/>
          </w:tcPr>
          <w:p w14:paraId="021D15FA" w14:textId="70FE0FD8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30E0DAF5" w14:textId="5E2C161A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3D3CB941" w14:textId="65176536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D9BD1B2" w14:textId="4D92A5C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DC886C3" w14:textId="2D7DFC78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0</w:t>
            </w:r>
          </w:p>
        </w:tc>
      </w:tr>
      <w:tr w:rsidR="0075602B" w:rsidRPr="0022631D" w14:paraId="0B430F3B" w14:textId="77777777" w:rsidTr="007D67EB">
        <w:trPr>
          <w:trHeight w:val="146"/>
        </w:trPr>
        <w:tc>
          <w:tcPr>
            <w:tcW w:w="1385" w:type="dxa"/>
            <w:gridSpan w:val="2"/>
          </w:tcPr>
          <w:p w14:paraId="3C6CC80F" w14:textId="6687AFCF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3443C93B" w14:textId="25D613AF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78BB7D9" w14:textId="42479795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618CA63" w14:textId="4F8F199A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0190789" w14:textId="2CEB0AC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</w:t>
            </w:r>
          </w:p>
        </w:tc>
      </w:tr>
      <w:tr w:rsidR="0075602B" w:rsidRPr="0022631D" w14:paraId="4A7FEDBF" w14:textId="77777777" w:rsidTr="007D67EB">
        <w:trPr>
          <w:trHeight w:val="146"/>
        </w:trPr>
        <w:tc>
          <w:tcPr>
            <w:tcW w:w="1385" w:type="dxa"/>
            <w:gridSpan w:val="2"/>
          </w:tcPr>
          <w:p w14:paraId="26ABF2AC" w14:textId="6F3271A1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283" w:type="dxa"/>
            <w:gridSpan w:val="6"/>
            <w:vAlign w:val="center"/>
          </w:tcPr>
          <w:p w14:paraId="2D8978B7" w14:textId="5C58CCF1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DE8E238" w14:textId="40D60BA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A3B3ABD" w14:textId="6E88F07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D492793" w14:textId="3539A0E3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75602B" w:rsidRPr="0022631D" w14:paraId="0159C4E5" w14:textId="77777777" w:rsidTr="007D67EB">
        <w:trPr>
          <w:trHeight w:val="146"/>
        </w:trPr>
        <w:tc>
          <w:tcPr>
            <w:tcW w:w="1385" w:type="dxa"/>
            <w:gridSpan w:val="2"/>
          </w:tcPr>
          <w:p w14:paraId="314C64CA" w14:textId="2FFB03AA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2283" w:type="dxa"/>
            <w:gridSpan w:val="6"/>
            <w:vAlign w:val="center"/>
          </w:tcPr>
          <w:p w14:paraId="5AC36FB3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16A10976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AF4A8C4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6FB4A2F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602B" w:rsidRPr="0022631D" w14:paraId="0F7F9028" w14:textId="77777777" w:rsidTr="007D67EB">
        <w:trPr>
          <w:trHeight w:val="146"/>
        </w:trPr>
        <w:tc>
          <w:tcPr>
            <w:tcW w:w="1385" w:type="dxa"/>
            <w:gridSpan w:val="2"/>
          </w:tcPr>
          <w:p w14:paraId="6BE3342B" w14:textId="597B67F1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0655518F" w14:textId="55BB3029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226843D" w14:textId="725DF05C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AABCEDB" w14:textId="6109F46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C2B9853" w14:textId="57DB61B4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00</w:t>
            </w:r>
          </w:p>
        </w:tc>
      </w:tr>
      <w:tr w:rsidR="0075602B" w:rsidRPr="0022631D" w14:paraId="312EFDAF" w14:textId="77777777" w:rsidTr="007D67EB">
        <w:trPr>
          <w:trHeight w:val="146"/>
        </w:trPr>
        <w:tc>
          <w:tcPr>
            <w:tcW w:w="1385" w:type="dxa"/>
            <w:gridSpan w:val="2"/>
          </w:tcPr>
          <w:p w14:paraId="1A54DE6A" w14:textId="063C725C" w:rsidR="0075602B" w:rsidRPr="00E12D16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4E54EB7" w14:textId="20BDF71E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C09A3E4" w14:textId="5120592D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8E11A67" w14:textId="55F10FB1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EBE9A37" w14:textId="16402B22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75602B" w:rsidRPr="0022631D" w14:paraId="43AA54EF" w14:textId="77777777" w:rsidTr="007D67EB">
        <w:trPr>
          <w:trHeight w:val="146"/>
        </w:trPr>
        <w:tc>
          <w:tcPr>
            <w:tcW w:w="1385" w:type="dxa"/>
            <w:gridSpan w:val="2"/>
          </w:tcPr>
          <w:p w14:paraId="72C6E3E9" w14:textId="3D3603B3" w:rsidR="0075602B" w:rsidRPr="005B51D9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283" w:type="dxa"/>
            <w:gridSpan w:val="6"/>
            <w:vAlign w:val="center"/>
          </w:tcPr>
          <w:p w14:paraId="53224A78" w14:textId="77777777" w:rsidR="0075602B" w:rsidRPr="00D91733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658FBBED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629673C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D6A5778" w14:textId="77777777" w:rsidR="0075602B" w:rsidRDefault="0075602B" w:rsidP="00756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345C1A8C" w14:textId="77777777" w:rsidTr="007D67EB">
        <w:trPr>
          <w:trHeight w:val="146"/>
        </w:trPr>
        <w:tc>
          <w:tcPr>
            <w:tcW w:w="1385" w:type="dxa"/>
            <w:gridSpan w:val="2"/>
          </w:tcPr>
          <w:p w14:paraId="78893375" w14:textId="4F46BFAC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4287F927" w14:textId="0933835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56E2B80" w14:textId="38DC54D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E87C1A4" w14:textId="6B0133C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91C7908" w14:textId="2F0340D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</w:t>
            </w:r>
          </w:p>
        </w:tc>
      </w:tr>
      <w:tr w:rsidR="00F7681F" w:rsidRPr="0022631D" w14:paraId="38904111" w14:textId="77777777" w:rsidTr="007D67EB">
        <w:trPr>
          <w:trHeight w:val="146"/>
        </w:trPr>
        <w:tc>
          <w:tcPr>
            <w:tcW w:w="1385" w:type="dxa"/>
            <w:gridSpan w:val="2"/>
          </w:tcPr>
          <w:p w14:paraId="4C734340" w14:textId="70EF009B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7CE7D8A5" w14:textId="32BE0BD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656F2F72" w14:textId="7F4ADF4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57C0BD7" w14:textId="282C65C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2DF38BC" w14:textId="2ADC2C2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500</w:t>
            </w:r>
          </w:p>
        </w:tc>
      </w:tr>
      <w:tr w:rsidR="00F7681F" w:rsidRPr="0022631D" w14:paraId="3F274DAE" w14:textId="77777777" w:rsidTr="007D67EB">
        <w:trPr>
          <w:trHeight w:val="146"/>
        </w:trPr>
        <w:tc>
          <w:tcPr>
            <w:tcW w:w="1385" w:type="dxa"/>
            <w:gridSpan w:val="2"/>
          </w:tcPr>
          <w:p w14:paraId="111CE891" w14:textId="4915C0D8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2283" w:type="dxa"/>
            <w:gridSpan w:val="6"/>
            <w:vAlign w:val="center"/>
          </w:tcPr>
          <w:p w14:paraId="1D12CFC8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75B9DB9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62AD319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3F167C8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391C5B03" w14:textId="77777777" w:rsidTr="007D67EB">
        <w:trPr>
          <w:trHeight w:val="146"/>
        </w:trPr>
        <w:tc>
          <w:tcPr>
            <w:tcW w:w="1385" w:type="dxa"/>
            <w:gridSpan w:val="2"/>
          </w:tcPr>
          <w:p w14:paraId="61DBE6DF" w14:textId="067C010E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4C34F0F9" w14:textId="1842706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260D52E1" w14:textId="6149A2B5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8315415" w14:textId="4A4999A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7739B5F" w14:textId="5B9609F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500</w:t>
            </w:r>
          </w:p>
        </w:tc>
      </w:tr>
      <w:tr w:rsidR="00F7681F" w:rsidRPr="0022631D" w14:paraId="588478B8" w14:textId="77777777" w:rsidTr="007D67EB">
        <w:trPr>
          <w:trHeight w:val="146"/>
        </w:trPr>
        <w:tc>
          <w:tcPr>
            <w:tcW w:w="1385" w:type="dxa"/>
            <w:gridSpan w:val="2"/>
          </w:tcPr>
          <w:p w14:paraId="0FDC5138" w14:textId="77E0D933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2247DA1" w14:textId="3FDA38E9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1CF44A61" w14:textId="3B5249A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2D62A40" w14:textId="04994A8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D1FD03C" w14:textId="260A0F7F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4000</w:t>
            </w:r>
          </w:p>
        </w:tc>
      </w:tr>
      <w:tr w:rsidR="00F7681F" w:rsidRPr="0022631D" w14:paraId="426C1616" w14:textId="77777777" w:rsidTr="007D67EB">
        <w:trPr>
          <w:trHeight w:val="146"/>
        </w:trPr>
        <w:tc>
          <w:tcPr>
            <w:tcW w:w="1385" w:type="dxa"/>
            <w:gridSpan w:val="2"/>
          </w:tcPr>
          <w:p w14:paraId="6D180C66" w14:textId="678C5EE1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283" w:type="dxa"/>
            <w:gridSpan w:val="6"/>
            <w:vAlign w:val="center"/>
          </w:tcPr>
          <w:p w14:paraId="4EA091ED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010B0818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F422FC7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92F9B78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3171C7ED" w14:textId="77777777" w:rsidTr="007D67EB">
        <w:trPr>
          <w:trHeight w:val="146"/>
        </w:trPr>
        <w:tc>
          <w:tcPr>
            <w:tcW w:w="1385" w:type="dxa"/>
            <w:gridSpan w:val="2"/>
          </w:tcPr>
          <w:p w14:paraId="479810B9" w14:textId="4E71DF0B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2FC67508" w14:textId="47DF0A6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B8475FE" w14:textId="7CD13D5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3AF730E" w14:textId="09A95245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CDDBB94" w14:textId="495C101F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F7681F" w:rsidRPr="0022631D" w14:paraId="28387774" w14:textId="77777777" w:rsidTr="007D67EB">
        <w:trPr>
          <w:trHeight w:val="146"/>
        </w:trPr>
        <w:tc>
          <w:tcPr>
            <w:tcW w:w="1385" w:type="dxa"/>
            <w:gridSpan w:val="2"/>
          </w:tcPr>
          <w:p w14:paraId="750F9A8C" w14:textId="3F6894A3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72A8E9B0" w14:textId="31C626C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5519F674" w14:textId="0E85D75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010A12C" w14:textId="3FC5CB40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903F770" w14:textId="6BE34A6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</w:t>
            </w:r>
          </w:p>
        </w:tc>
      </w:tr>
      <w:tr w:rsidR="00F7681F" w:rsidRPr="0022631D" w14:paraId="21301C8B" w14:textId="77777777" w:rsidTr="007D67EB">
        <w:trPr>
          <w:trHeight w:val="146"/>
        </w:trPr>
        <w:tc>
          <w:tcPr>
            <w:tcW w:w="1385" w:type="dxa"/>
            <w:gridSpan w:val="2"/>
          </w:tcPr>
          <w:p w14:paraId="194B690C" w14:textId="33947D96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7D09A4E8" w14:textId="235795CE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6085748" w14:textId="655B5C0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66,67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90960DD" w14:textId="5FC142B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3,3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7D5D3EE" w14:textId="10EA89C6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</w:t>
            </w:r>
          </w:p>
        </w:tc>
      </w:tr>
      <w:tr w:rsidR="00F7681F" w:rsidRPr="0022631D" w14:paraId="30BEF457" w14:textId="77777777" w:rsidTr="007D67EB">
        <w:trPr>
          <w:trHeight w:val="146"/>
        </w:trPr>
        <w:tc>
          <w:tcPr>
            <w:tcW w:w="1385" w:type="dxa"/>
            <w:gridSpan w:val="2"/>
          </w:tcPr>
          <w:p w14:paraId="4DC3B41F" w14:textId="22237AA1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283" w:type="dxa"/>
            <w:gridSpan w:val="6"/>
            <w:vAlign w:val="center"/>
          </w:tcPr>
          <w:p w14:paraId="67E1E8DE" w14:textId="3CF07D2B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0AF8428" w14:textId="5F89654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86DE7DE" w14:textId="0F396F37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B651AB9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1ABCE3FA" w14:textId="77777777" w:rsidTr="007D67EB">
        <w:trPr>
          <w:trHeight w:val="146"/>
        </w:trPr>
        <w:tc>
          <w:tcPr>
            <w:tcW w:w="1385" w:type="dxa"/>
            <w:gridSpan w:val="2"/>
          </w:tcPr>
          <w:p w14:paraId="28B06BDF" w14:textId="135FFC10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283" w:type="dxa"/>
            <w:gridSpan w:val="6"/>
            <w:vAlign w:val="center"/>
          </w:tcPr>
          <w:p w14:paraId="132721AE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5F43D79E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8B3A635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EFC28F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0D57D813" w14:textId="77777777" w:rsidTr="007D67EB">
        <w:trPr>
          <w:trHeight w:val="146"/>
        </w:trPr>
        <w:tc>
          <w:tcPr>
            <w:tcW w:w="1385" w:type="dxa"/>
            <w:gridSpan w:val="2"/>
          </w:tcPr>
          <w:p w14:paraId="5B82A989" w14:textId="5D7D744B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3EAEE40E" w14:textId="70FEA53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66FCD85" w14:textId="6D71FAD2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A2C3864" w14:textId="4B54CC96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D7C1C56" w14:textId="6F29E7D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</w:t>
            </w:r>
          </w:p>
        </w:tc>
      </w:tr>
      <w:tr w:rsidR="00F7681F" w:rsidRPr="0022631D" w14:paraId="1DEAD862" w14:textId="77777777" w:rsidTr="007D67EB">
        <w:trPr>
          <w:trHeight w:val="146"/>
        </w:trPr>
        <w:tc>
          <w:tcPr>
            <w:tcW w:w="1385" w:type="dxa"/>
            <w:gridSpan w:val="2"/>
          </w:tcPr>
          <w:p w14:paraId="7E0919A7" w14:textId="05C4F1DF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3E2A2A2F" w14:textId="79D76596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72A11321" w14:textId="2B44073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867D2D3" w14:textId="6BD5E36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20FA99E" w14:textId="5AC732D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00</w:t>
            </w:r>
          </w:p>
        </w:tc>
      </w:tr>
      <w:tr w:rsidR="00F7681F" w:rsidRPr="0022631D" w14:paraId="66EBC145" w14:textId="77777777" w:rsidTr="007D67EB">
        <w:trPr>
          <w:trHeight w:val="146"/>
        </w:trPr>
        <w:tc>
          <w:tcPr>
            <w:tcW w:w="1385" w:type="dxa"/>
            <w:gridSpan w:val="2"/>
          </w:tcPr>
          <w:p w14:paraId="557BF41A" w14:textId="4B46E964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283" w:type="dxa"/>
            <w:gridSpan w:val="6"/>
            <w:vAlign w:val="center"/>
          </w:tcPr>
          <w:p w14:paraId="0F5074BF" w14:textId="74165EC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C9B7B10" w14:textId="7DD4561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3CCC6B8" w14:textId="01AFAB8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1F03346" w14:textId="35B08FA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</w:tr>
      <w:tr w:rsidR="00F7681F" w:rsidRPr="0022631D" w14:paraId="4359E2C9" w14:textId="77777777" w:rsidTr="007D67EB">
        <w:trPr>
          <w:trHeight w:val="146"/>
        </w:trPr>
        <w:tc>
          <w:tcPr>
            <w:tcW w:w="1385" w:type="dxa"/>
            <w:gridSpan w:val="2"/>
          </w:tcPr>
          <w:p w14:paraId="4986F1B0" w14:textId="3B19F28E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283" w:type="dxa"/>
            <w:gridSpan w:val="6"/>
            <w:vAlign w:val="center"/>
          </w:tcPr>
          <w:p w14:paraId="58F2D96F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778C51C2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D2988E5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D759821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491EA3D5" w14:textId="77777777" w:rsidTr="007D67EB">
        <w:trPr>
          <w:trHeight w:val="146"/>
        </w:trPr>
        <w:tc>
          <w:tcPr>
            <w:tcW w:w="1385" w:type="dxa"/>
            <w:gridSpan w:val="2"/>
          </w:tcPr>
          <w:p w14:paraId="6A5E06B8" w14:textId="3CFB8E2B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3434A88C" w14:textId="193F63CC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332C552" w14:textId="473F70C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DC8B90D" w14:textId="0D4741B0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86FEE89" w14:textId="5183E47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</w:tr>
      <w:tr w:rsidR="00F7681F" w:rsidRPr="0022631D" w14:paraId="7A0E2BBF" w14:textId="77777777" w:rsidTr="007D67EB">
        <w:trPr>
          <w:trHeight w:val="146"/>
        </w:trPr>
        <w:tc>
          <w:tcPr>
            <w:tcW w:w="1385" w:type="dxa"/>
            <w:gridSpan w:val="2"/>
          </w:tcPr>
          <w:p w14:paraId="378006B5" w14:textId="3052D7BC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58E2FE9" w14:textId="576131E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7AD0D588" w14:textId="256BE15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89CC515" w14:textId="36B0B606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1418813" w14:textId="30017FD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</w:tr>
      <w:tr w:rsidR="00F7681F" w:rsidRPr="0022631D" w14:paraId="147AA4EB" w14:textId="77777777" w:rsidTr="007D67EB">
        <w:trPr>
          <w:trHeight w:val="146"/>
        </w:trPr>
        <w:tc>
          <w:tcPr>
            <w:tcW w:w="1385" w:type="dxa"/>
            <w:gridSpan w:val="2"/>
          </w:tcPr>
          <w:p w14:paraId="0CB13F7E" w14:textId="5C3CF289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06DD770E" w14:textId="3F36FAB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3199" w:type="dxa"/>
            <w:gridSpan w:val="12"/>
            <w:vAlign w:val="center"/>
          </w:tcPr>
          <w:p w14:paraId="792D02FD" w14:textId="4357801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ED898DF" w14:textId="159842C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66D91AE" w14:textId="6D6AD53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F7681F" w:rsidRPr="0022631D" w14:paraId="647879FC" w14:textId="77777777" w:rsidTr="007D67EB">
        <w:trPr>
          <w:trHeight w:val="146"/>
        </w:trPr>
        <w:tc>
          <w:tcPr>
            <w:tcW w:w="1385" w:type="dxa"/>
            <w:gridSpan w:val="2"/>
          </w:tcPr>
          <w:p w14:paraId="401583A4" w14:textId="210A9A8D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2283" w:type="dxa"/>
            <w:gridSpan w:val="6"/>
            <w:vAlign w:val="center"/>
          </w:tcPr>
          <w:p w14:paraId="1468143B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77DCD341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DA14AD0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FC00479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61BA1860" w14:textId="77777777" w:rsidTr="007D67EB">
        <w:trPr>
          <w:trHeight w:val="146"/>
        </w:trPr>
        <w:tc>
          <w:tcPr>
            <w:tcW w:w="1385" w:type="dxa"/>
            <w:gridSpan w:val="2"/>
          </w:tcPr>
          <w:p w14:paraId="7CECA531" w14:textId="1F0E159E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D8A312E" w14:textId="2FE438B1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98D663C" w14:textId="7F62C8C0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097F24D" w14:textId="4CEC0568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0373A09" w14:textId="4BDF96A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F7681F" w:rsidRPr="0022631D" w14:paraId="37F3F2B1" w14:textId="77777777" w:rsidTr="007D67EB">
        <w:trPr>
          <w:trHeight w:val="146"/>
        </w:trPr>
        <w:tc>
          <w:tcPr>
            <w:tcW w:w="1385" w:type="dxa"/>
            <w:gridSpan w:val="2"/>
          </w:tcPr>
          <w:p w14:paraId="3B46020E" w14:textId="5D9FFE3A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07C99986" w14:textId="2D981E4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5C135343" w14:textId="396025D0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7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C6E2A46" w14:textId="253DBF99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9589FB6" w14:textId="6320891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7500</w:t>
            </w:r>
          </w:p>
        </w:tc>
      </w:tr>
      <w:tr w:rsidR="00F7681F" w:rsidRPr="0022631D" w14:paraId="6759E29B" w14:textId="77777777" w:rsidTr="007D67EB">
        <w:trPr>
          <w:trHeight w:val="146"/>
        </w:trPr>
        <w:tc>
          <w:tcPr>
            <w:tcW w:w="1385" w:type="dxa"/>
            <w:gridSpan w:val="2"/>
          </w:tcPr>
          <w:p w14:paraId="24B24785" w14:textId="033B5D0F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666E7D46" w14:textId="3FCD549E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3199" w:type="dxa"/>
            <w:gridSpan w:val="12"/>
            <w:vAlign w:val="center"/>
          </w:tcPr>
          <w:p w14:paraId="37C8DCF8" w14:textId="51DE8D1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1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FD1D735" w14:textId="6A93054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039E02D" w14:textId="4C20B0D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1000</w:t>
            </w:r>
          </w:p>
        </w:tc>
      </w:tr>
      <w:tr w:rsidR="00F7681F" w:rsidRPr="0022631D" w14:paraId="086DD28C" w14:textId="77777777" w:rsidTr="007D67EB">
        <w:trPr>
          <w:trHeight w:val="146"/>
        </w:trPr>
        <w:tc>
          <w:tcPr>
            <w:tcW w:w="1385" w:type="dxa"/>
            <w:gridSpan w:val="2"/>
          </w:tcPr>
          <w:p w14:paraId="7E57405A" w14:textId="0C989FD3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</w:t>
            </w:r>
          </w:p>
        </w:tc>
        <w:tc>
          <w:tcPr>
            <w:tcW w:w="2283" w:type="dxa"/>
            <w:gridSpan w:val="6"/>
            <w:vAlign w:val="center"/>
          </w:tcPr>
          <w:p w14:paraId="744CBA0C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3E8A5A37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CB3D38F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9C7FE25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33937687" w14:textId="77777777" w:rsidTr="007D67EB">
        <w:trPr>
          <w:trHeight w:val="146"/>
        </w:trPr>
        <w:tc>
          <w:tcPr>
            <w:tcW w:w="1385" w:type="dxa"/>
            <w:gridSpan w:val="2"/>
          </w:tcPr>
          <w:p w14:paraId="7832F722" w14:textId="3CBD4C0C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563FCEFB" w14:textId="615F9EE3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8F4684B" w14:textId="7CACF410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35201C8" w14:textId="2D7131D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C1B04C8" w14:textId="5BA4133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</w:t>
            </w:r>
          </w:p>
        </w:tc>
      </w:tr>
      <w:tr w:rsidR="00F7681F" w:rsidRPr="0022631D" w14:paraId="7C74BCD6" w14:textId="77777777" w:rsidTr="007D67EB">
        <w:trPr>
          <w:trHeight w:val="146"/>
        </w:trPr>
        <w:tc>
          <w:tcPr>
            <w:tcW w:w="1385" w:type="dxa"/>
            <w:gridSpan w:val="2"/>
          </w:tcPr>
          <w:p w14:paraId="3B36EBFD" w14:textId="7C07677F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50825AC" w14:textId="3D6F428B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649A0C60" w14:textId="7718947E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4D9B75D" w14:textId="1664A09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F5C2142" w14:textId="63DAA58D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</w:t>
            </w:r>
          </w:p>
        </w:tc>
      </w:tr>
      <w:tr w:rsidR="00F7681F" w:rsidRPr="0022631D" w14:paraId="47693232" w14:textId="77777777" w:rsidTr="007D67EB">
        <w:trPr>
          <w:trHeight w:val="146"/>
        </w:trPr>
        <w:tc>
          <w:tcPr>
            <w:tcW w:w="1385" w:type="dxa"/>
            <w:gridSpan w:val="2"/>
          </w:tcPr>
          <w:p w14:paraId="257D521C" w14:textId="6FF5B447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283" w:type="dxa"/>
            <w:gridSpan w:val="6"/>
            <w:vAlign w:val="center"/>
          </w:tcPr>
          <w:p w14:paraId="53C3B318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15BA7F08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EA80B2F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FC1C32A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2E1A72E0" w14:textId="77777777" w:rsidTr="007D67EB">
        <w:trPr>
          <w:trHeight w:val="146"/>
        </w:trPr>
        <w:tc>
          <w:tcPr>
            <w:tcW w:w="1385" w:type="dxa"/>
            <w:gridSpan w:val="2"/>
          </w:tcPr>
          <w:p w14:paraId="29B77F75" w14:textId="755D1F9D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7FA1766E" w14:textId="2C5F5A56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0494C60" w14:textId="012E4EC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703E6CD" w14:textId="0EFCE187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BBA1DE9" w14:textId="4082BAF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F7681F" w:rsidRPr="0022631D" w14:paraId="17046C3F" w14:textId="77777777" w:rsidTr="007D67EB">
        <w:trPr>
          <w:trHeight w:val="146"/>
        </w:trPr>
        <w:tc>
          <w:tcPr>
            <w:tcW w:w="1385" w:type="dxa"/>
            <w:gridSpan w:val="2"/>
          </w:tcPr>
          <w:p w14:paraId="47B5BF56" w14:textId="275865F5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227A166B" w14:textId="3A42A7E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40BAC7FC" w14:textId="5B1CA5A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896E277" w14:textId="14189AF2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F7AD9DB" w14:textId="6CAB528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500</w:t>
            </w:r>
          </w:p>
        </w:tc>
      </w:tr>
      <w:tr w:rsidR="00F7681F" w:rsidRPr="0022631D" w14:paraId="3BCC4866" w14:textId="77777777" w:rsidTr="007D67EB">
        <w:trPr>
          <w:trHeight w:val="146"/>
        </w:trPr>
        <w:tc>
          <w:tcPr>
            <w:tcW w:w="1385" w:type="dxa"/>
            <w:gridSpan w:val="2"/>
          </w:tcPr>
          <w:p w14:paraId="1FB95D84" w14:textId="669F2FAA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25456660" w14:textId="2A2F1F0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275270C" w14:textId="6F09F6D1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916,7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367DDB7" w14:textId="21ADFC4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83,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2B16DC1" w14:textId="709E377D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</w:tr>
      <w:tr w:rsidR="00F7681F" w:rsidRPr="0022631D" w14:paraId="1D525F53" w14:textId="77777777" w:rsidTr="007D67EB">
        <w:trPr>
          <w:trHeight w:val="146"/>
        </w:trPr>
        <w:tc>
          <w:tcPr>
            <w:tcW w:w="1385" w:type="dxa"/>
            <w:gridSpan w:val="2"/>
          </w:tcPr>
          <w:p w14:paraId="27024F3E" w14:textId="1FEF7C89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283" w:type="dxa"/>
            <w:gridSpan w:val="6"/>
            <w:vAlign w:val="center"/>
          </w:tcPr>
          <w:p w14:paraId="1EA6BD5D" w14:textId="61194FFC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DBB6954" w14:textId="06BAA9EF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9C4C5D6" w14:textId="3075039E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CE66235" w14:textId="724B6B3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00</w:t>
            </w:r>
          </w:p>
        </w:tc>
      </w:tr>
      <w:tr w:rsidR="00F7681F" w:rsidRPr="0022631D" w14:paraId="7C2AD62B" w14:textId="77777777" w:rsidTr="007D67EB">
        <w:trPr>
          <w:trHeight w:val="146"/>
        </w:trPr>
        <w:tc>
          <w:tcPr>
            <w:tcW w:w="1385" w:type="dxa"/>
            <w:gridSpan w:val="2"/>
          </w:tcPr>
          <w:p w14:paraId="1B3C9BB3" w14:textId="2935E0CF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51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283" w:type="dxa"/>
            <w:gridSpan w:val="6"/>
            <w:vAlign w:val="center"/>
          </w:tcPr>
          <w:p w14:paraId="7F2DDD4B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1D8F7A16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44B70F1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D3883F2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704E5E41" w14:textId="77777777" w:rsidTr="007D67EB">
        <w:trPr>
          <w:trHeight w:val="146"/>
        </w:trPr>
        <w:tc>
          <w:tcPr>
            <w:tcW w:w="1385" w:type="dxa"/>
            <w:gridSpan w:val="2"/>
          </w:tcPr>
          <w:p w14:paraId="1267282F" w14:textId="31E445F8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A7D5098" w14:textId="231E5FF9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4898F90" w14:textId="41673CC4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C5577EE" w14:textId="70240231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5E6BF87" w14:textId="525D4D36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000</w:t>
            </w:r>
          </w:p>
        </w:tc>
      </w:tr>
      <w:tr w:rsidR="00F7681F" w:rsidRPr="0022631D" w14:paraId="34227C46" w14:textId="77777777" w:rsidTr="007D67EB">
        <w:trPr>
          <w:trHeight w:val="146"/>
        </w:trPr>
        <w:tc>
          <w:tcPr>
            <w:tcW w:w="1385" w:type="dxa"/>
            <w:gridSpan w:val="2"/>
          </w:tcPr>
          <w:p w14:paraId="0982D702" w14:textId="2A76AED0" w:rsidR="00F7681F" w:rsidRPr="00E12D16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7B7F10B6" w14:textId="3469345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54B0FDAB" w14:textId="26D8B50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5006429" w14:textId="62A5587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B0F46F9" w14:textId="2F8F9E2D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0</w:t>
            </w:r>
          </w:p>
        </w:tc>
      </w:tr>
      <w:tr w:rsidR="00F7681F" w:rsidRPr="0022631D" w14:paraId="3E1CEDE7" w14:textId="77777777" w:rsidTr="004F2DFE">
        <w:trPr>
          <w:trHeight w:val="152"/>
        </w:trPr>
        <w:tc>
          <w:tcPr>
            <w:tcW w:w="1385" w:type="dxa"/>
            <w:gridSpan w:val="2"/>
          </w:tcPr>
          <w:p w14:paraId="2A065DA7" w14:textId="662A6A84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283" w:type="dxa"/>
            <w:gridSpan w:val="6"/>
          </w:tcPr>
          <w:p w14:paraId="51438970" w14:textId="30453E1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26FC6940" w14:textId="56661D6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C5E94BE" w14:textId="0CC72A17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37D045C" w14:textId="6067F2D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</w:tr>
      <w:tr w:rsidR="00F7681F" w:rsidRPr="0022631D" w14:paraId="6637027E" w14:textId="77777777" w:rsidTr="004F2DFE">
        <w:trPr>
          <w:trHeight w:val="146"/>
        </w:trPr>
        <w:tc>
          <w:tcPr>
            <w:tcW w:w="1385" w:type="dxa"/>
            <w:gridSpan w:val="2"/>
          </w:tcPr>
          <w:p w14:paraId="76DF7E66" w14:textId="6E4F53D3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283" w:type="dxa"/>
            <w:gridSpan w:val="6"/>
          </w:tcPr>
          <w:p w14:paraId="7700F3D5" w14:textId="6B6C3F36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7A97180E" w14:textId="7E5E9EE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68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182BDA9" w14:textId="4FA65C37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FB2B783" w14:textId="0EDC4DB2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6800</w:t>
            </w:r>
          </w:p>
        </w:tc>
      </w:tr>
      <w:tr w:rsidR="00F7681F" w:rsidRPr="0022631D" w14:paraId="669D51DA" w14:textId="77777777" w:rsidTr="004F2DFE">
        <w:trPr>
          <w:trHeight w:val="146"/>
        </w:trPr>
        <w:tc>
          <w:tcPr>
            <w:tcW w:w="1385" w:type="dxa"/>
            <w:gridSpan w:val="2"/>
          </w:tcPr>
          <w:p w14:paraId="676776CF" w14:textId="32ED79BD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283" w:type="dxa"/>
            <w:gridSpan w:val="6"/>
          </w:tcPr>
          <w:p w14:paraId="0745D7A4" w14:textId="32C1FDAB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D6E6C65" w14:textId="24F0F80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8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04132E9" w14:textId="3C2C9C19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04AF4C7" w14:textId="349D577E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800</w:t>
            </w:r>
          </w:p>
        </w:tc>
      </w:tr>
      <w:tr w:rsidR="00F7681F" w:rsidRPr="0022631D" w14:paraId="4AD2BF1E" w14:textId="77777777" w:rsidTr="004F2DFE">
        <w:trPr>
          <w:trHeight w:val="146"/>
        </w:trPr>
        <w:tc>
          <w:tcPr>
            <w:tcW w:w="1385" w:type="dxa"/>
            <w:gridSpan w:val="2"/>
          </w:tcPr>
          <w:p w14:paraId="3C5A170D" w14:textId="29945220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283" w:type="dxa"/>
            <w:gridSpan w:val="6"/>
          </w:tcPr>
          <w:p w14:paraId="6733150D" w14:textId="572D571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2DBB90EE" w14:textId="21A4238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FB3C1F2" w14:textId="166D3710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E241F53" w14:textId="13324E9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0</w:t>
            </w:r>
          </w:p>
        </w:tc>
      </w:tr>
      <w:tr w:rsidR="00F7681F" w:rsidRPr="0022631D" w14:paraId="5A215461" w14:textId="77777777" w:rsidTr="004F2DFE">
        <w:trPr>
          <w:trHeight w:val="146"/>
        </w:trPr>
        <w:tc>
          <w:tcPr>
            <w:tcW w:w="1385" w:type="dxa"/>
            <w:gridSpan w:val="2"/>
          </w:tcPr>
          <w:p w14:paraId="11FAC76E" w14:textId="5F832240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283" w:type="dxa"/>
            <w:gridSpan w:val="6"/>
          </w:tcPr>
          <w:p w14:paraId="5CC17F28" w14:textId="01741D7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6380437" w14:textId="481F54FE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6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E066DED" w14:textId="76E61B5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7B3DC90" w14:textId="0BFE048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600</w:t>
            </w:r>
          </w:p>
        </w:tc>
      </w:tr>
      <w:tr w:rsidR="00F7681F" w:rsidRPr="0022631D" w14:paraId="7759BA28" w14:textId="77777777" w:rsidTr="004F2DFE">
        <w:trPr>
          <w:trHeight w:val="146"/>
        </w:trPr>
        <w:tc>
          <w:tcPr>
            <w:tcW w:w="1385" w:type="dxa"/>
            <w:gridSpan w:val="2"/>
          </w:tcPr>
          <w:p w14:paraId="4BAF05CC" w14:textId="75F2A1A9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283" w:type="dxa"/>
            <w:gridSpan w:val="6"/>
          </w:tcPr>
          <w:p w14:paraId="147E46EB" w14:textId="5E9B834C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B7356C0" w14:textId="278D6AE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2D3D221" w14:textId="74B3606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330EF51" w14:textId="2B0134D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0</w:t>
            </w:r>
          </w:p>
        </w:tc>
      </w:tr>
      <w:tr w:rsidR="00F7681F" w:rsidRPr="0022631D" w14:paraId="3E67DC79" w14:textId="77777777" w:rsidTr="004F2DFE">
        <w:trPr>
          <w:trHeight w:val="146"/>
        </w:trPr>
        <w:tc>
          <w:tcPr>
            <w:tcW w:w="1385" w:type="dxa"/>
            <w:gridSpan w:val="2"/>
          </w:tcPr>
          <w:p w14:paraId="48479887" w14:textId="7F91FF6F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283" w:type="dxa"/>
            <w:gridSpan w:val="6"/>
          </w:tcPr>
          <w:p w14:paraId="7DB34097" w14:textId="0F08DA5F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0C1E0FB" w14:textId="2B1BB592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8E0EE67" w14:textId="2085FEB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826AA81" w14:textId="68550EF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0</w:t>
            </w:r>
          </w:p>
        </w:tc>
      </w:tr>
      <w:tr w:rsidR="00F7681F" w:rsidRPr="0022631D" w14:paraId="652D201E" w14:textId="77777777" w:rsidTr="004F2DFE">
        <w:trPr>
          <w:trHeight w:val="146"/>
        </w:trPr>
        <w:tc>
          <w:tcPr>
            <w:tcW w:w="1385" w:type="dxa"/>
            <w:gridSpan w:val="2"/>
          </w:tcPr>
          <w:p w14:paraId="3181DDFB" w14:textId="0F989500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283" w:type="dxa"/>
            <w:gridSpan w:val="6"/>
          </w:tcPr>
          <w:p w14:paraId="5E2DBFB9" w14:textId="61AE32B2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C20F85F" w14:textId="5E80C764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7E51806" w14:textId="4F88E42E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AD76AE7" w14:textId="222C2B65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00</w:t>
            </w:r>
          </w:p>
        </w:tc>
      </w:tr>
      <w:tr w:rsidR="00F7681F" w:rsidRPr="0022631D" w14:paraId="63D59E2D" w14:textId="77777777" w:rsidTr="004F2DFE">
        <w:trPr>
          <w:trHeight w:val="146"/>
        </w:trPr>
        <w:tc>
          <w:tcPr>
            <w:tcW w:w="1385" w:type="dxa"/>
            <w:gridSpan w:val="2"/>
          </w:tcPr>
          <w:p w14:paraId="0F361703" w14:textId="6055C6EA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283" w:type="dxa"/>
            <w:gridSpan w:val="6"/>
          </w:tcPr>
          <w:p w14:paraId="291D8816" w14:textId="72DBBBBD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CFA7E18" w14:textId="7CD4E91D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0C45135" w14:textId="51A699A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66C4D12" w14:textId="1389795E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</w:t>
            </w:r>
          </w:p>
        </w:tc>
      </w:tr>
      <w:tr w:rsidR="00F7681F" w:rsidRPr="0022631D" w14:paraId="234551D8" w14:textId="77777777" w:rsidTr="004F2DFE">
        <w:trPr>
          <w:trHeight w:val="146"/>
        </w:trPr>
        <w:tc>
          <w:tcPr>
            <w:tcW w:w="1385" w:type="dxa"/>
            <w:gridSpan w:val="2"/>
          </w:tcPr>
          <w:p w14:paraId="1522211B" w14:textId="3AD9F53E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83" w:type="dxa"/>
            <w:gridSpan w:val="6"/>
          </w:tcPr>
          <w:p w14:paraId="595CCCD8" w14:textId="72BE4322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C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82B519C" w14:textId="5223A2D5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0E6B108" w14:textId="7F62109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D222DD5" w14:textId="1C01BD0E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0</w:t>
            </w:r>
          </w:p>
        </w:tc>
      </w:tr>
      <w:tr w:rsidR="00F7681F" w:rsidRPr="0022631D" w14:paraId="78AA5D7E" w14:textId="77777777" w:rsidTr="007D67EB">
        <w:trPr>
          <w:trHeight w:val="146"/>
        </w:trPr>
        <w:tc>
          <w:tcPr>
            <w:tcW w:w="1385" w:type="dxa"/>
            <w:gridSpan w:val="2"/>
          </w:tcPr>
          <w:p w14:paraId="6A7FE744" w14:textId="1029A573" w:rsidR="00F7681F" w:rsidRPr="00781D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3" w:type="dxa"/>
            <w:gridSpan w:val="6"/>
            <w:vAlign w:val="center"/>
          </w:tcPr>
          <w:p w14:paraId="47D8008E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449A3428" w14:textId="02992864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ACFC3F0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F9CAD1F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5DC8F71D" w14:textId="77777777" w:rsidTr="007D67EB">
        <w:trPr>
          <w:trHeight w:val="146"/>
        </w:trPr>
        <w:tc>
          <w:tcPr>
            <w:tcW w:w="1385" w:type="dxa"/>
            <w:gridSpan w:val="2"/>
          </w:tcPr>
          <w:p w14:paraId="6DB4D3D1" w14:textId="0ACA0EBF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4D2EF9EA" w14:textId="08226AC3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1E366758" w14:textId="7EDB8D92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8274C93" w14:textId="516AE45A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6B16053" w14:textId="09BE7484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</w:t>
            </w:r>
          </w:p>
        </w:tc>
      </w:tr>
      <w:tr w:rsidR="00F7681F" w:rsidRPr="0022631D" w14:paraId="6C55E9E5" w14:textId="77777777" w:rsidTr="007D67EB">
        <w:trPr>
          <w:trHeight w:val="146"/>
        </w:trPr>
        <w:tc>
          <w:tcPr>
            <w:tcW w:w="1385" w:type="dxa"/>
            <w:gridSpan w:val="2"/>
          </w:tcPr>
          <w:p w14:paraId="14A99F8A" w14:textId="354E95D1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A5A3F95" w14:textId="76400331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034617CA" w14:textId="25276F6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30B6000" w14:textId="74EAB71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66E9BA5" w14:textId="2CC56C0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</w:t>
            </w:r>
          </w:p>
        </w:tc>
      </w:tr>
      <w:tr w:rsidR="00F7681F" w:rsidRPr="0022631D" w14:paraId="4A5AEFE5" w14:textId="77777777" w:rsidTr="007D67EB">
        <w:trPr>
          <w:trHeight w:val="146"/>
        </w:trPr>
        <w:tc>
          <w:tcPr>
            <w:tcW w:w="1385" w:type="dxa"/>
            <w:gridSpan w:val="2"/>
          </w:tcPr>
          <w:p w14:paraId="3561A2E9" w14:textId="733E54E6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283" w:type="dxa"/>
            <w:gridSpan w:val="6"/>
            <w:vAlign w:val="center"/>
          </w:tcPr>
          <w:p w14:paraId="7DB39D82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6EAE6E66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4CE27B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3D70154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3F081498" w14:textId="77777777" w:rsidTr="007D67EB">
        <w:trPr>
          <w:trHeight w:val="146"/>
        </w:trPr>
        <w:tc>
          <w:tcPr>
            <w:tcW w:w="1385" w:type="dxa"/>
            <w:gridSpan w:val="2"/>
          </w:tcPr>
          <w:p w14:paraId="1A2B6E8F" w14:textId="6E726DB8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0F3D1255" w14:textId="2B66749C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34F50B11" w14:textId="35CE524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7B649E4" w14:textId="6FEC2596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73D8AF0" w14:textId="6A88A8CB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</w:tr>
      <w:tr w:rsidR="00F7681F" w:rsidRPr="0022631D" w14:paraId="56B203AE" w14:textId="77777777" w:rsidTr="007D67EB">
        <w:trPr>
          <w:trHeight w:val="146"/>
        </w:trPr>
        <w:tc>
          <w:tcPr>
            <w:tcW w:w="1385" w:type="dxa"/>
            <w:gridSpan w:val="2"/>
          </w:tcPr>
          <w:p w14:paraId="19093F6E" w14:textId="1CA67D0A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2D3294B" w14:textId="793AA319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49E3DCEA" w14:textId="769118C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59EDF77" w14:textId="52BC14F7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AEFA5A1" w14:textId="2B360720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7681F" w:rsidRPr="0022631D" w14:paraId="6C82B825" w14:textId="77777777" w:rsidTr="007D67EB">
        <w:trPr>
          <w:trHeight w:val="146"/>
        </w:trPr>
        <w:tc>
          <w:tcPr>
            <w:tcW w:w="1385" w:type="dxa"/>
            <w:gridSpan w:val="2"/>
          </w:tcPr>
          <w:p w14:paraId="5B41456B" w14:textId="7977095C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721106F7" w14:textId="598FDDC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1245348F" w14:textId="2537FB2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666,7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3FE0B20" w14:textId="20504516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33,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3FD6E71" w14:textId="638EAC6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7681F" w:rsidRPr="0022631D" w14:paraId="0E300D57" w14:textId="77777777" w:rsidTr="007D67EB">
        <w:trPr>
          <w:trHeight w:val="146"/>
        </w:trPr>
        <w:tc>
          <w:tcPr>
            <w:tcW w:w="1385" w:type="dxa"/>
            <w:gridSpan w:val="2"/>
          </w:tcPr>
          <w:p w14:paraId="1DB2121D" w14:textId="654F5C2E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83" w:type="dxa"/>
            <w:gridSpan w:val="6"/>
            <w:vAlign w:val="center"/>
          </w:tcPr>
          <w:p w14:paraId="536DA7EB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30CFC3D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D996819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13B621E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62D09BE8" w14:textId="77777777" w:rsidTr="007D67EB">
        <w:trPr>
          <w:trHeight w:val="146"/>
        </w:trPr>
        <w:tc>
          <w:tcPr>
            <w:tcW w:w="1385" w:type="dxa"/>
            <w:gridSpan w:val="2"/>
          </w:tcPr>
          <w:p w14:paraId="3A34F6A5" w14:textId="1712C914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1CE6E186" w14:textId="1494603D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0669364" w14:textId="319051B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A3148A1" w14:textId="54A5990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FBC3882" w14:textId="17C0607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500</w:t>
            </w:r>
          </w:p>
        </w:tc>
      </w:tr>
      <w:tr w:rsidR="00F7681F" w:rsidRPr="0022631D" w14:paraId="7809596E" w14:textId="77777777" w:rsidTr="007D67EB">
        <w:trPr>
          <w:trHeight w:val="146"/>
        </w:trPr>
        <w:tc>
          <w:tcPr>
            <w:tcW w:w="1385" w:type="dxa"/>
            <w:gridSpan w:val="2"/>
          </w:tcPr>
          <w:p w14:paraId="1D96394E" w14:textId="141D646A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27212327" w14:textId="5009B6A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3D4E6363" w14:textId="06744C8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347AD1A" w14:textId="47B061D2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FC873A4" w14:textId="12DF876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500</w:t>
            </w:r>
          </w:p>
        </w:tc>
      </w:tr>
      <w:tr w:rsidR="00F7681F" w:rsidRPr="0022631D" w14:paraId="43145789" w14:textId="77777777" w:rsidTr="007D67EB">
        <w:trPr>
          <w:trHeight w:val="146"/>
        </w:trPr>
        <w:tc>
          <w:tcPr>
            <w:tcW w:w="1385" w:type="dxa"/>
            <w:gridSpan w:val="2"/>
          </w:tcPr>
          <w:p w14:paraId="0FA66177" w14:textId="1159B755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7CF5D97C" w14:textId="1FB12A44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EA56048" w14:textId="16CA539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333,3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96B9C46" w14:textId="3CC2FABA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666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056F57C" w14:textId="1A2FB76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</w:t>
            </w:r>
          </w:p>
        </w:tc>
      </w:tr>
      <w:tr w:rsidR="00F7681F" w:rsidRPr="0022631D" w14:paraId="7A7F4958" w14:textId="77777777" w:rsidTr="00AC5B77">
        <w:trPr>
          <w:trHeight w:val="146"/>
        </w:trPr>
        <w:tc>
          <w:tcPr>
            <w:tcW w:w="1385" w:type="dxa"/>
            <w:gridSpan w:val="2"/>
          </w:tcPr>
          <w:p w14:paraId="647C8092" w14:textId="1FC5C540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81D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283" w:type="dxa"/>
            <w:gridSpan w:val="6"/>
          </w:tcPr>
          <w:p w14:paraId="175D4333" w14:textId="3781EF64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6FE7AD0D" w14:textId="31F12FA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5E6CE66" w14:textId="63FBA330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88F081" w14:textId="4A41A49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F7681F" w:rsidRPr="0022631D" w14:paraId="677F7BF3" w14:textId="77777777" w:rsidTr="00AC5B77">
        <w:trPr>
          <w:trHeight w:val="146"/>
        </w:trPr>
        <w:tc>
          <w:tcPr>
            <w:tcW w:w="1385" w:type="dxa"/>
            <w:gridSpan w:val="2"/>
          </w:tcPr>
          <w:p w14:paraId="780FDE54" w14:textId="0C079169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83" w:type="dxa"/>
            <w:gridSpan w:val="6"/>
          </w:tcPr>
          <w:p w14:paraId="13D124AB" w14:textId="0EC99F94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9787A2E" w14:textId="76BD9FC0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DF40A2D" w14:textId="0F6655F0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6376DE4" w14:textId="5353721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0</w:t>
            </w:r>
          </w:p>
        </w:tc>
      </w:tr>
      <w:tr w:rsidR="00F7681F" w:rsidRPr="0022631D" w14:paraId="274E6C39" w14:textId="77777777" w:rsidTr="00AC5B77">
        <w:trPr>
          <w:trHeight w:val="146"/>
        </w:trPr>
        <w:tc>
          <w:tcPr>
            <w:tcW w:w="1385" w:type="dxa"/>
            <w:gridSpan w:val="2"/>
          </w:tcPr>
          <w:p w14:paraId="20C2F4FE" w14:textId="61B7AB0A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83" w:type="dxa"/>
            <w:gridSpan w:val="6"/>
          </w:tcPr>
          <w:p w14:paraId="723D7456" w14:textId="67FBB8D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6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3AA4ECB2" w14:textId="44F3949F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4194067" w14:textId="0D2995D9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7C8A428" w14:textId="434CE2A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0</w:t>
            </w:r>
          </w:p>
        </w:tc>
      </w:tr>
      <w:tr w:rsidR="00F7681F" w:rsidRPr="0022631D" w14:paraId="224720FF" w14:textId="77777777" w:rsidTr="007D67EB">
        <w:trPr>
          <w:trHeight w:val="146"/>
        </w:trPr>
        <w:tc>
          <w:tcPr>
            <w:tcW w:w="1385" w:type="dxa"/>
            <w:gridSpan w:val="2"/>
          </w:tcPr>
          <w:p w14:paraId="069A8A72" w14:textId="3E3A4523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283" w:type="dxa"/>
            <w:gridSpan w:val="6"/>
            <w:vAlign w:val="center"/>
          </w:tcPr>
          <w:p w14:paraId="71BDF2AE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1F13F10D" w14:textId="163D8BD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B1352A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F5746E3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5A750296" w14:textId="77777777" w:rsidTr="007D67EB">
        <w:trPr>
          <w:trHeight w:val="146"/>
        </w:trPr>
        <w:tc>
          <w:tcPr>
            <w:tcW w:w="1385" w:type="dxa"/>
            <w:gridSpan w:val="2"/>
          </w:tcPr>
          <w:p w14:paraId="1DC9A8C3" w14:textId="0BC43844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5C5BF750" w14:textId="3EEF2CA2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F2B93ED" w14:textId="58E7415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5D6B919" w14:textId="5E2A05B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987D14B" w14:textId="779F0125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000</w:t>
            </w:r>
          </w:p>
        </w:tc>
      </w:tr>
      <w:tr w:rsidR="00F7681F" w:rsidRPr="0022631D" w14:paraId="1E614B4F" w14:textId="77777777" w:rsidTr="007D67EB">
        <w:trPr>
          <w:trHeight w:val="146"/>
        </w:trPr>
        <w:tc>
          <w:tcPr>
            <w:tcW w:w="1385" w:type="dxa"/>
            <w:gridSpan w:val="2"/>
          </w:tcPr>
          <w:p w14:paraId="55F11440" w14:textId="294E021A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CA2BA56" w14:textId="42E2B1D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9D33BFA" w14:textId="083179F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7B0AB48" w14:textId="376CA606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FA7AB3E" w14:textId="6CD6E4C6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500</w:t>
            </w:r>
          </w:p>
        </w:tc>
      </w:tr>
      <w:tr w:rsidR="00F7681F" w:rsidRPr="0022631D" w14:paraId="3BF6BCB3" w14:textId="77777777" w:rsidTr="007D67EB">
        <w:trPr>
          <w:trHeight w:val="146"/>
        </w:trPr>
        <w:tc>
          <w:tcPr>
            <w:tcW w:w="1385" w:type="dxa"/>
            <w:gridSpan w:val="2"/>
          </w:tcPr>
          <w:p w14:paraId="1592CAC0" w14:textId="74E3A3AF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3B78F24E" w14:textId="0DCC40B9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29F469E9" w14:textId="2124AE39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08FE5BD" w14:textId="2EF673C8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B6D522F" w14:textId="3D1A4E72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F7681F" w:rsidRPr="0022631D" w14:paraId="43845984" w14:textId="77777777" w:rsidTr="007B1A0B">
        <w:trPr>
          <w:trHeight w:val="146"/>
        </w:trPr>
        <w:tc>
          <w:tcPr>
            <w:tcW w:w="1385" w:type="dxa"/>
            <w:gridSpan w:val="2"/>
          </w:tcPr>
          <w:p w14:paraId="03B200E3" w14:textId="5F5B25C9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83" w:type="dxa"/>
            <w:gridSpan w:val="6"/>
          </w:tcPr>
          <w:p w14:paraId="5ED8C07B" w14:textId="59768118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3C5D1B7B" w14:textId="4C57924A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5AF40DA1" w14:textId="210B3B49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FBBD26C" w14:textId="29FBCD4C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</w:t>
            </w:r>
          </w:p>
        </w:tc>
      </w:tr>
      <w:tr w:rsidR="00F7681F" w:rsidRPr="0022631D" w14:paraId="49A301A1" w14:textId="77777777" w:rsidTr="007B1A0B">
        <w:trPr>
          <w:trHeight w:val="146"/>
        </w:trPr>
        <w:tc>
          <w:tcPr>
            <w:tcW w:w="1385" w:type="dxa"/>
            <w:gridSpan w:val="2"/>
          </w:tcPr>
          <w:p w14:paraId="476B0674" w14:textId="2257C21C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283" w:type="dxa"/>
            <w:gridSpan w:val="6"/>
          </w:tcPr>
          <w:p w14:paraId="6FE36063" w14:textId="32434DFC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00F5A46A" w14:textId="222D639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AB12017" w14:textId="46EE1A1D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8290B4B" w14:textId="3BFFA2F8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</w:t>
            </w:r>
          </w:p>
        </w:tc>
      </w:tr>
      <w:tr w:rsidR="00F7681F" w:rsidRPr="0022631D" w14:paraId="1EFF263B" w14:textId="77777777" w:rsidTr="007D67EB">
        <w:trPr>
          <w:trHeight w:val="146"/>
        </w:trPr>
        <w:tc>
          <w:tcPr>
            <w:tcW w:w="1385" w:type="dxa"/>
            <w:gridSpan w:val="2"/>
          </w:tcPr>
          <w:p w14:paraId="0D825EF9" w14:textId="719BF2A5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D5E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83" w:type="dxa"/>
            <w:gridSpan w:val="6"/>
            <w:vAlign w:val="center"/>
          </w:tcPr>
          <w:p w14:paraId="5D8235FF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675E52AC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89684ED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17635EA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2B0754DB" w14:textId="77777777" w:rsidTr="007D67EB">
        <w:trPr>
          <w:trHeight w:val="146"/>
        </w:trPr>
        <w:tc>
          <w:tcPr>
            <w:tcW w:w="1385" w:type="dxa"/>
            <w:gridSpan w:val="2"/>
          </w:tcPr>
          <w:p w14:paraId="3D6A5F34" w14:textId="0923880B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34D32974" w14:textId="5B139556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23EA1FA2" w14:textId="2D253C7E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3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7CC512E" w14:textId="234ECC9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4534EEB" w14:textId="591BCD13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300</w:t>
            </w:r>
          </w:p>
        </w:tc>
      </w:tr>
      <w:tr w:rsidR="00F7681F" w:rsidRPr="0022631D" w14:paraId="3F9A16C1" w14:textId="77777777" w:rsidTr="007D67EB">
        <w:trPr>
          <w:trHeight w:val="146"/>
        </w:trPr>
        <w:tc>
          <w:tcPr>
            <w:tcW w:w="1385" w:type="dxa"/>
            <w:gridSpan w:val="2"/>
          </w:tcPr>
          <w:p w14:paraId="534F13F9" w14:textId="1F4A682F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1BBE1D10" w14:textId="37FF307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676DADFA" w14:textId="35DBEE21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5B82E60" w14:textId="7CB7097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5D821EB" w14:textId="040131F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</w:t>
            </w:r>
          </w:p>
        </w:tc>
      </w:tr>
      <w:tr w:rsidR="00F7681F" w:rsidRPr="0022631D" w14:paraId="46B5DD21" w14:textId="77777777" w:rsidTr="007D67EB">
        <w:trPr>
          <w:trHeight w:val="146"/>
        </w:trPr>
        <w:tc>
          <w:tcPr>
            <w:tcW w:w="1385" w:type="dxa"/>
            <w:gridSpan w:val="2"/>
          </w:tcPr>
          <w:p w14:paraId="1567B08C" w14:textId="01FA0530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45ECBACF" w14:textId="53F2135A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25C769C6" w14:textId="3CBD99B3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33,3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6E318AD9" w14:textId="03261C5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6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DA89054" w14:textId="4DF3709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</w:t>
            </w:r>
          </w:p>
        </w:tc>
      </w:tr>
      <w:tr w:rsidR="00F7681F" w:rsidRPr="0022631D" w14:paraId="1AAA3F5A" w14:textId="77777777" w:rsidTr="007D67EB">
        <w:trPr>
          <w:trHeight w:val="146"/>
        </w:trPr>
        <w:tc>
          <w:tcPr>
            <w:tcW w:w="1385" w:type="dxa"/>
            <w:gridSpan w:val="2"/>
          </w:tcPr>
          <w:p w14:paraId="49F10325" w14:textId="7CEF42E2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  <w:tc>
          <w:tcPr>
            <w:tcW w:w="2283" w:type="dxa"/>
            <w:gridSpan w:val="6"/>
            <w:vAlign w:val="center"/>
          </w:tcPr>
          <w:p w14:paraId="3E127935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65C0CD21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08A53E4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5C110B1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47FDC502" w14:textId="77777777" w:rsidTr="007D67EB">
        <w:trPr>
          <w:trHeight w:val="146"/>
        </w:trPr>
        <w:tc>
          <w:tcPr>
            <w:tcW w:w="1385" w:type="dxa"/>
            <w:gridSpan w:val="2"/>
          </w:tcPr>
          <w:p w14:paraId="104D2C80" w14:textId="6301C73B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7BB0E4F1" w14:textId="1954E773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C4BE577" w14:textId="5D6AB9CF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6AEE013" w14:textId="5568749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DD6E436" w14:textId="1A972899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</w:t>
            </w:r>
          </w:p>
        </w:tc>
      </w:tr>
      <w:tr w:rsidR="00F7681F" w:rsidRPr="0022631D" w14:paraId="56A32FF2" w14:textId="77777777" w:rsidTr="007D67EB">
        <w:trPr>
          <w:trHeight w:val="146"/>
        </w:trPr>
        <w:tc>
          <w:tcPr>
            <w:tcW w:w="1385" w:type="dxa"/>
            <w:gridSpan w:val="2"/>
          </w:tcPr>
          <w:p w14:paraId="6D7BABF3" w14:textId="03510E37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3C807B65" w14:textId="7BE6E864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80A9DBF" w14:textId="2624013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A5269E0" w14:textId="4E4FF1CD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6B486C7" w14:textId="6A714F7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</w:t>
            </w:r>
          </w:p>
        </w:tc>
      </w:tr>
      <w:tr w:rsidR="00F7681F" w:rsidRPr="0022631D" w14:paraId="1809DE9C" w14:textId="77777777" w:rsidTr="007D67EB">
        <w:trPr>
          <w:trHeight w:val="146"/>
        </w:trPr>
        <w:tc>
          <w:tcPr>
            <w:tcW w:w="1385" w:type="dxa"/>
            <w:gridSpan w:val="2"/>
          </w:tcPr>
          <w:p w14:paraId="4D7344D5" w14:textId="1A993D43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</w:t>
            </w:r>
          </w:p>
        </w:tc>
        <w:tc>
          <w:tcPr>
            <w:tcW w:w="2283" w:type="dxa"/>
            <w:gridSpan w:val="6"/>
            <w:vAlign w:val="center"/>
          </w:tcPr>
          <w:p w14:paraId="5A248B20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46FA2C1B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067AEDB7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34FE3A28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62F87815" w14:textId="77777777" w:rsidTr="007D67EB">
        <w:trPr>
          <w:trHeight w:val="146"/>
        </w:trPr>
        <w:tc>
          <w:tcPr>
            <w:tcW w:w="1385" w:type="dxa"/>
            <w:gridSpan w:val="2"/>
          </w:tcPr>
          <w:p w14:paraId="362D85E3" w14:textId="52018CF6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0B762F3C" w14:textId="693FED22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4FFEB523" w14:textId="65EFA5F4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8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977DD39" w14:textId="14F3509E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066EC7ED" w14:textId="33FD2F21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800</w:t>
            </w:r>
          </w:p>
        </w:tc>
      </w:tr>
      <w:tr w:rsidR="00F7681F" w:rsidRPr="0022631D" w14:paraId="5CC7DD12" w14:textId="77777777" w:rsidTr="007D67EB">
        <w:trPr>
          <w:trHeight w:val="146"/>
        </w:trPr>
        <w:tc>
          <w:tcPr>
            <w:tcW w:w="1385" w:type="dxa"/>
            <w:gridSpan w:val="2"/>
          </w:tcPr>
          <w:p w14:paraId="7123A52D" w14:textId="18168FDC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7F84B098" w14:textId="2112545B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2077C429" w14:textId="1C02185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2DAD25FF" w14:textId="176D262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6977DF4" w14:textId="63F4394F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</w:tr>
      <w:tr w:rsidR="00F7681F" w:rsidRPr="0022631D" w14:paraId="07BE033C" w14:textId="77777777" w:rsidTr="007D67EB">
        <w:trPr>
          <w:trHeight w:val="146"/>
        </w:trPr>
        <w:tc>
          <w:tcPr>
            <w:tcW w:w="1385" w:type="dxa"/>
            <w:gridSpan w:val="2"/>
          </w:tcPr>
          <w:p w14:paraId="7A78D6CC" w14:textId="265639EB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08D55975" w14:textId="573AE240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BD58F07" w14:textId="587F853A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333,3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4ADD0238" w14:textId="2D6226AA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66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BAAEFCB" w14:textId="5B1756D5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000</w:t>
            </w:r>
          </w:p>
        </w:tc>
      </w:tr>
      <w:tr w:rsidR="00F7681F" w:rsidRPr="0022631D" w14:paraId="293162F3" w14:textId="77777777" w:rsidTr="007D67EB">
        <w:trPr>
          <w:trHeight w:val="146"/>
        </w:trPr>
        <w:tc>
          <w:tcPr>
            <w:tcW w:w="1385" w:type="dxa"/>
            <w:gridSpan w:val="2"/>
          </w:tcPr>
          <w:p w14:paraId="1F8EC906" w14:textId="05FE503E" w:rsidR="00F7681F" w:rsidRPr="005B51D9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16C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3</w:t>
            </w:r>
          </w:p>
        </w:tc>
        <w:tc>
          <w:tcPr>
            <w:tcW w:w="2283" w:type="dxa"/>
            <w:gridSpan w:val="6"/>
            <w:vAlign w:val="center"/>
          </w:tcPr>
          <w:p w14:paraId="43C2B5CF" w14:textId="77777777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9" w:type="dxa"/>
            <w:gridSpan w:val="12"/>
            <w:vAlign w:val="center"/>
          </w:tcPr>
          <w:p w14:paraId="1FC59CBE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B1AF6FE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4826389" w14:textId="77777777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7681F" w:rsidRPr="0022631D" w14:paraId="7BDF04CB" w14:textId="77777777" w:rsidTr="007D67EB">
        <w:trPr>
          <w:trHeight w:val="146"/>
        </w:trPr>
        <w:tc>
          <w:tcPr>
            <w:tcW w:w="1385" w:type="dxa"/>
            <w:gridSpan w:val="2"/>
          </w:tcPr>
          <w:p w14:paraId="66ADD87F" w14:textId="3D0A330F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83" w:type="dxa"/>
            <w:gridSpan w:val="6"/>
            <w:vAlign w:val="center"/>
          </w:tcPr>
          <w:p w14:paraId="36576045" w14:textId="547920B2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3199" w:type="dxa"/>
            <w:gridSpan w:val="12"/>
            <w:vAlign w:val="center"/>
          </w:tcPr>
          <w:p w14:paraId="511512A1" w14:textId="1CFB1F72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07882FB" w14:textId="0B2B3DE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A459E85" w14:textId="1305CBA6" w:rsidR="00F7681F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F7681F" w:rsidRPr="0022631D" w14:paraId="1D6D4381" w14:textId="77777777" w:rsidTr="007D67EB">
        <w:trPr>
          <w:trHeight w:val="146"/>
        </w:trPr>
        <w:tc>
          <w:tcPr>
            <w:tcW w:w="1385" w:type="dxa"/>
            <w:gridSpan w:val="2"/>
          </w:tcPr>
          <w:p w14:paraId="35C7CD98" w14:textId="65AAC7B7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83" w:type="dxa"/>
            <w:gridSpan w:val="6"/>
            <w:vAlign w:val="center"/>
          </w:tcPr>
          <w:p w14:paraId="4D26FEC9" w14:textId="31F37BD5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3199" w:type="dxa"/>
            <w:gridSpan w:val="12"/>
            <w:vAlign w:val="center"/>
          </w:tcPr>
          <w:p w14:paraId="6C093231" w14:textId="65E14A0E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37D78573" w14:textId="4EF87D9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62276C29" w14:textId="2F5176CC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0</w:t>
            </w:r>
          </w:p>
        </w:tc>
      </w:tr>
      <w:tr w:rsidR="00F7681F" w:rsidRPr="0022631D" w14:paraId="4DA7A083" w14:textId="77777777" w:rsidTr="007D67EB">
        <w:trPr>
          <w:trHeight w:val="146"/>
        </w:trPr>
        <w:tc>
          <w:tcPr>
            <w:tcW w:w="1385" w:type="dxa"/>
            <w:gridSpan w:val="2"/>
          </w:tcPr>
          <w:p w14:paraId="03C360D7" w14:textId="599ED2E7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83" w:type="dxa"/>
            <w:gridSpan w:val="6"/>
            <w:vAlign w:val="center"/>
          </w:tcPr>
          <w:p w14:paraId="7966DBB0" w14:textId="64E26156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3199" w:type="dxa"/>
            <w:gridSpan w:val="12"/>
            <w:vAlign w:val="center"/>
          </w:tcPr>
          <w:p w14:paraId="7A06E8FE" w14:textId="4E211E0B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7625546D" w14:textId="76F8A70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124D90E" w14:textId="69DAB1E2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0</w:t>
            </w:r>
          </w:p>
        </w:tc>
      </w:tr>
      <w:tr w:rsidR="00F7681F" w:rsidRPr="0022631D" w14:paraId="69244D25" w14:textId="77777777" w:rsidTr="007D67EB">
        <w:trPr>
          <w:trHeight w:val="146"/>
        </w:trPr>
        <w:tc>
          <w:tcPr>
            <w:tcW w:w="1385" w:type="dxa"/>
            <w:gridSpan w:val="2"/>
          </w:tcPr>
          <w:p w14:paraId="32C5A4CC" w14:textId="369F3E87" w:rsidR="00F7681F" w:rsidRPr="00A466A5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4</w:t>
            </w:r>
          </w:p>
        </w:tc>
        <w:tc>
          <w:tcPr>
            <w:tcW w:w="2283" w:type="dxa"/>
            <w:gridSpan w:val="6"/>
            <w:vAlign w:val="center"/>
          </w:tcPr>
          <w:p w14:paraId="634FEC77" w14:textId="01C0D06E" w:rsidR="00F7681F" w:rsidRPr="00D91733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3199" w:type="dxa"/>
            <w:gridSpan w:val="12"/>
            <w:vAlign w:val="center"/>
          </w:tcPr>
          <w:p w14:paraId="0C2F8094" w14:textId="76A736E8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vAlign w:val="center"/>
          </w:tcPr>
          <w:p w14:paraId="15645E19" w14:textId="05E7080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467A9EA0" w14:textId="6DD15204" w:rsidR="00F7681F" w:rsidRDefault="00083B0E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</w:tr>
      <w:tr w:rsidR="00F7681F" w:rsidRPr="0022631D" w14:paraId="700CD07F" w14:textId="244A953B" w:rsidTr="007D67EB">
        <w:trPr>
          <w:trHeight w:val="288"/>
        </w:trPr>
        <w:tc>
          <w:tcPr>
            <w:tcW w:w="9135" w:type="dxa"/>
            <w:gridSpan w:val="2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521126E1" w14:textId="77777777" w:rsidTr="007D67EB">
        <w:tc>
          <w:tcPr>
            <w:tcW w:w="1083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7681F" w:rsidRPr="0022631D" w14:paraId="552679BF" w14:textId="77777777" w:rsidTr="007D67EB">
        <w:tc>
          <w:tcPr>
            <w:tcW w:w="630" w:type="dxa"/>
            <w:vMerge w:val="restart"/>
            <w:vAlign w:val="center"/>
          </w:tcPr>
          <w:p w14:paraId="770D59C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vAlign w:val="center"/>
          </w:tcPr>
          <w:p w14:paraId="563B2C65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1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681F" w:rsidRPr="0022631D" w14:paraId="3CA6FABC" w14:textId="77777777" w:rsidTr="007D67EB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6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7681F" w:rsidRPr="0022631D" w14:paraId="5E96A1C5" w14:textId="77777777" w:rsidTr="007D67EB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7CD1451B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</w:tcPr>
          <w:p w14:paraId="03550B2F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6" w:type="dxa"/>
            <w:gridSpan w:val="4"/>
            <w:tcBorders>
              <w:bottom w:val="single" w:sz="8" w:space="0" w:color="auto"/>
            </w:tcBorders>
          </w:tcPr>
          <w:p w14:paraId="504E155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443F73EF" w14:textId="77777777" w:rsidTr="007D67E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5E76D40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</w:tcPr>
          <w:p w14:paraId="0FB0E5F7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6" w:type="dxa"/>
            <w:gridSpan w:val="4"/>
            <w:tcBorders>
              <w:bottom w:val="single" w:sz="8" w:space="0" w:color="auto"/>
            </w:tcBorders>
          </w:tcPr>
          <w:p w14:paraId="5FEDE38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522ACAFB" w14:textId="77777777" w:rsidTr="007D67EB">
        <w:trPr>
          <w:trHeight w:val="331"/>
        </w:trPr>
        <w:tc>
          <w:tcPr>
            <w:tcW w:w="2255" w:type="dxa"/>
            <w:gridSpan w:val="4"/>
            <w:vAlign w:val="center"/>
          </w:tcPr>
          <w:p w14:paraId="514F7E40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28"/>
            <w:vAlign w:val="center"/>
          </w:tcPr>
          <w:p w14:paraId="71AB42B3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7681F" w:rsidRPr="0022631D" w14:paraId="617248CD" w14:textId="77777777" w:rsidTr="007D67EB">
        <w:trPr>
          <w:trHeight w:val="289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1515C769" w14:textId="77777777" w:rsidTr="007D67EB">
        <w:trPr>
          <w:trHeight w:val="346"/>
        </w:trPr>
        <w:tc>
          <w:tcPr>
            <w:tcW w:w="4039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97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71BEA872" w14:textId="77777777" w:rsidTr="007D67EB">
        <w:trPr>
          <w:trHeight w:val="92"/>
        </w:trPr>
        <w:tc>
          <w:tcPr>
            <w:tcW w:w="4039" w:type="dxa"/>
            <w:gridSpan w:val="10"/>
            <w:vMerge w:val="restart"/>
            <w:vAlign w:val="center"/>
          </w:tcPr>
          <w:p w14:paraId="7F8FD238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6"/>
            <w:tcBorders>
              <w:bottom w:val="single" w:sz="8" w:space="0" w:color="auto"/>
            </w:tcBorders>
            <w:vAlign w:val="center"/>
          </w:tcPr>
          <w:p w14:paraId="4B80AEB2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0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7681F" w:rsidRPr="0022631D" w14:paraId="04C80107" w14:textId="77777777" w:rsidTr="007D67EB">
        <w:trPr>
          <w:trHeight w:val="92"/>
        </w:trPr>
        <w:tc>
          <w:tcPr>
            <w:tcW w:w="403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6"/>
            <w:tcBorders>
              <w:bottom w:val="single" w:sz="8" w:space="0" w:color="auto"/>
            </w:tcBorders>
            <w:vAlign w:val="center"/>
          </w:tcPr>
          <w:p w14:paraId="52AB2202" w14:textId="4EBD0746" w:rsidR="00F7681F" w:rsidRPr="00A66CB9" w:rsidRDefault="00641138" w:rsidP="00F7681F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F7681F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6</w:t>
            </w:r>
            <w:r w:rsidR="00F7681F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2026</w:t>
            </w:r>
            <w:r w:rsidR="00F7681F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 w:rsidR="00F7681F"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60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27338138" w:rsidR="00F7681F" w:rsidRPr="00A66CB9" w:rsidRDefault="00F7681F" w:rsidP="00F7681F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4113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</w:t>
            </w:r>
            <w:r w:rsidR="00641138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2026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7681F" w:rsidRPr="0022631D" w14:paraId="2254FA5C" w14:textId="77777777" w:rsidTr="007D67EB">
        <w:trPr>
          <w:trHeight w:val="344"/>
        </w:trPr>
        <w:tc>
          <w:tcPr>
            <w:tcW w:w="1083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59F14FD" w:rsidR="00F7681F" w:rsidRPr="00FF5B76" w:rsidRDefault="00F7681F" w:rsidP="00F768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0</w:t>
            </w:r>
            <w:r w:rsidR="006411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641138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F7681F" w:rsidRPr="0022631D" w14:paraId="3C75DA26" w14:textId="77777777" w:rsidTr="007D67EB">
        <w:trPr>
          <w:trHeight w:val="344"/>
        </w:trPr>
        <w:tc>
          <w:tcPr>
            <w:tcW w:w="4039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97" w:type="dxa"/>
            <w:gridSpan w:val="22"/>
            <w:tcBorders>
              <w:bottom w:val="single" w:sz="8" w:space="0" w:color="auto"/>
            </w:tcBorders>
            <w:vAlign w:val="center"/>
          </w:tcPr>
          <w:p w14:paraId="1E9104E7" w14:textId="7FB8CC81" w:rsidR="00F7681F" w:rsidRPr="00FF5B76" w:rsidRDefault="00641138" w:rsidP="00F768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3</w:t>
            </w:r>
            <w:r w:rsidR="00F768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7</w:t>
            </w:r>
            <w:r w:rsidR="00F768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F7681F" w:rsidRPr="0022631D" w14:paraId="0682C6BE" w14:textId="77777777" w:rsidTr="007D67EB">
        <w:trPr>
          <w:trHeight w:val="344"/>
        </w:trPr>
        <w:tc>
          <w:tcPr>
            <w:tcW w:w="4039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F7681F" w:rsidRPr="0022631D" w:rsidRDefault="00F7681F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97" w:type="dxa"/>
            <w:gridSpan w:val="22"/>
            <w:tcBorders>
              <w:bottom w:val="single" w:sz="8" w:space="0" w:color="auto"/>
            </w:tcBorders>
            <w:vAlign w:val="center"/>
          </w:tcPr>
          <w:p w14:paraId="5293ADE3" w14:textId="4F84D9FC" w:rsidR="00F7681F" w:rsidRPr="001D337D" w:rsidRDefault="00641138" w:rsidP="00F7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F768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7</w:t>
            </w:r>
            <w:r w:rsidR="00F768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F7681F" w:rsidRPr="0022631D" w14:paraId="79A64497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20F225D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81F" w:rsidRPr="0022631D" w14:paraId="4E4EA255" w14:textId="77777777" w:rsidTr="007D67EB">
        <w:tc>
          <w:tcPr>
            <w:tcW w:w="630" w:type="dxa"/>
            <w:vMerge w:val="restart"/>
            <w:vAlign w:val="center"/>
          </w:tcPr>
          <w:p w14:paraId="7AA249E4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vAlign w:val="center"/>
          </w:tcPr>
          <w:p w14:paraId="3EF9A58A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1" w:type="dxa"/>
            <w:gridSpan w:val="27"/>
            <w:vAlign w:val="center"/>
          </w:tcPr>
          <w:p w14:paraId="0A5086C3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7681F" w:rsidRPr="0022631D" w14:paraId="11F19FA1" w14:textId="77777777" w:rsidTr="007D67EB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2856C5C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vMerge w:val="restart"/>
            <w:vAlign w:val="center"/>
          </w:tcPr>
          <w:p w14:paraId="23EE0CE1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4"/>
            <w:vMerge w:val="restart"/>
            <w:vAlign w:val="center"/>
          </w:tcPr>
          <w:p w14:paraId="7E70E64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7" w:type="dxa"/>
            <w:gridSpan w:val="7"/>
            <w:vAlign w:val="center"/>
          </w:tcPr>
          <w:p w14:paraId="0911FBB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7681F" w:rsidRPr="0022631D" w14:paraId="4DC53241" w14:textId="77777777" w:rsidTr="007D67EB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078A8417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vMerge/>
            <w:vAlign w:val="center"/>
          </w:tcPr>
          <w:p w14:paraId="67FA13FC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14:paraId="7FDD9C2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7" w:type="dxa"/>
            <w:gridSpan w:val="7"/>
            <w:vAlign w:val="center"/>
          </w:tcPr>
          <w:p w14:paraId="3C0959C2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7681F" w:rsidRPr="0022631D" w14:paraId="75FDA7D8" w14:textId="77777777" w:rsidTr="007D67E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7681F" w:rsidRPr="0022631D" w:rsidRDefault="00F7681F" w:rsidP="00F76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vAlign w:val="center"/>
          </w:tcPr>
          <w:p w14:paraId="48A4D149" w14:textId="77777777" w:rsidR="00F7681F" w:rsidRPr="0022631D" w:rsidRDefault="00F7681F" w:rsidP="00F7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63449" w:rsidRPr="0022631D" w14:paraId="0A193B6B" w14:textId="77777777" w:rsidTr="007D67EB">
        <w:trPr>
          <w:trHeight w:val="110"/>
        </w:trPr>
        <w:tc>
          <w:tcPr>
            <w:tcW w:w="630" w:type="dxa"/>
            <w:vAlign w:val="center"/>
          </w:tcPr>
          <w:p w14:paraId="138D7908" w14:textId="46E1EE66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4"/>
            <w:vAlign w:val="center"/>
          </w:tcPr>
          <w:p w14:paraId="3568D64A" w14:textId="4105AE1F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1985" w:type="dxa"/>
            <w:gridSpan w:val="8"/>
            <w:vAlign w:val="center"/>
          </w:tcPr>
          <w:p w14:paraId="11F19912" w14:textId="495FA554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80" w:type="dxa"/>
            <w:gridSpan w:val="4"/>
            <w:vAlign w:val="center"/>
          </w:tcPr>
          <w:p w14:paraId="7C8A0640" w14:textId="711DFD1D" w:rsidR="00B63449" w:rsidRPr="00E417F1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03․07․2026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4"/>
            <w:vAlign w:val="center"/>
          </w:tcPr>
          <w:p w14:paraId="561EC6BA" w14:textId="43FFAC7F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vAlign w:val="center"/>
          </w:tcPr>
          <w:p w14:paraId="75BAA29C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13FD4119" w14:textId="35119581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3935100</w:t>
            </w:r>
          </w:p>
        </w:tc>
        <w:tc>
          <w:tcPr>
            <w:tcW w:w="1517" w:type="dxa"/>
            <w:vAlign w:val="center"/>
          </w:tcPr>
          <w:p w14:paraId="75B70A76" w14:textId="4C987F1B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3935100</w:t>
            </w:r>
          </w:p>
        </w:tc>
      </w:tr>
      <w:tr w:rsidR="00B63449" w:rsidRPr="0022631D" w14:paraId="600D30E0" w14:textId="77777777" w:rsidTr="008B5ECE">
        <w:trPr>
          <w:trHeight w:val="110"/>
        </w:trPr>
        <w:tc>
          <w:tcPr>
            <w:tcW w:w="630" w:type="dxa"/>
            <w:vAlign w:val="center"/>
          </w:tcPr>
          <w:p w14:paraId="06B7BAE4" w14:textId="06E06F43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5" w:type="dxa"/>
            <w:gridSpan w:val="4"/>
            <w:vAlign w:val="center"/>
          </w:tcPr>
          <w:p w14:paraId="51896583" w14:textId="53E3387F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1985" w:type="dxa"/>
            <w:gridSpan w:val="8"/>
            <w:vAlign w:val="center"/>
          </w:tcPr>
          <w:p w14:paraId="1F0844A2" w14:textId="0AB1CF5A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80" w:type="dxa"/>
            <w:gridSpan w:val="4"/>
          </w:tcPr>
          <w:p w14:paraId="1B3DBFDD" w14:textId="1B342610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 w:rsidRPr="00264A19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03․07․2026</w:t>
            </w:r>
            <w:r w:rsidRPr="00264A19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 w:rsidRPr="00264A19"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4"/>
          </w:tcPr>
          <w:p w14:paraId="2AF63FED" w14:textId="48FB1A74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vAlign w:val="center"/>
          </w:tcPr>
          <w:p w14:paraId="43FF3B3E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19092B0" w14:textId="4C8FF18D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363000</w:t>
            </w:r>
          </w:p>
        </w:tc>
        <w:tc>
          <w:tcPr>
            <w:tcW w:w="1517" w:type="dxa"/>
            <w:vAlign w:val="center"/>
          </w:tcPr>
          <w:p w14:paraId="125849A0" w14:textId="1151129E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363000</w:t>
            </w:r>
          </w:p>
        </w:tc>
      </w:tr>
      <w:tr w:rsidR="00B63449" w:rsidRPr="0022631D" w14:paraId="595E0486" w14:textId="77777777" w:rsidTr="008B5ECE">
        <w:trPr>
          <w:trHeight w:val="110"/>
        </w:trPr>
        <w:tc>
          <w:tcPr>
            <w:tcW w:w="630" w:type="dxa"/>
            <w:vAlign w:val="center"/>
          </w:tcPr>
          <w:p w14:paraId="12239B40" w14:textId="6B190400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5" w:type="dxa"/>
            <w:gridSpan w:val="4"/>
            <w:vAlign w:val="center"/>
          </w:tcPr>
          <w:p w14:paraId="7B0794B4" w14:textId="29704837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1985" w:type="dxa"/>
            <w:gridSpan w:val="8"/>
            <w:vAlign w:val="center"/>
          </w:tcPr>
          <w:p w14:paraId="6CE0AEE8" w14:textId="39097DCF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380" w:type="dxa"/>
            <w:gridSpan w:val="4"/>
          </w:tcPr>
          <w:p w14:paraId="02A2DB51" w14:textId="3AA4E651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 w:rsidRPr="00264A19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03․07․2026</w:t>
            </w:r>
            <w:r w:rsidRPr="00264A19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 w:rsidRPr="00264A19"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4"/>
          </w:tcPr>
          <w:p w14:paraId="3CC46E98" w14:textId="6432B6BF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 w:rsidRPr="00D97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vAlign w:val="center"/>
          </w:tcPr>
          <w:p w14:paraId="56D39197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D852C91" w14:textId="023130EF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263500</w:t>
            </w:r>
          </w:p>
        </w:tc>
        <w:tc>
          <w:tcPr>
            <w:tcW w:w="1517" w:type="dxa"/>
            <w:vAlign w:val="center"/>
          </w:tcPr>
          <w:p w14:paraId="490B80EE" w14:textId="6E43FFC7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263500</w:t>
            </w:r>
          </w:p>
        </w:tc>
      </w:tr>
      <w:tr w:rsidR="00B63449" w:rsidRPr="0022631D" w14:paraId="2517DFCD" w14:textId="77777777" w:rsidTr="007D67EB">
        <w:trPr>
          <w:trHeight w:val="110"/>
        </w:trPr>
        <w:tc>
          <w:tcPr>
            <w:tcW w:w="630" w:type="dxa"/>
            <w:vAlign w:val="center"/>
          </w:tcPr>
          <w:p w14:paraId="067D544C" w14:textId="39BB69B7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85" w:type="dxa"/>
            <w:gridSpan w:val="4"/>
            <w:vAlign w:val="center"/>
          </w:tcPr>
          <w:p w14:paraId="1117A282" w14:textId="1F9C632E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1985" w:type="dxa"/>
            <w:gridSpan w:val="8"/>
            <w:vAlign w:val="center"/>
          </w:tcPr>
          <w:p w14:paraId="52C1FFDC" w14:textId="0DA0681E" w:rsidR="00B63449" w:rsidRP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380" w:type="dxa"/>
            <w:gridSpan w:val="4"/>
            <w:vAlign w:val="center"/>
          </w:tcPr>
          <w:p w14:paraId="77818252" w14:textId="6324753C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03․07․2026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4"/>
            <w:vAlign w:val="center"/>
          </w:tcPr>
          <w:p w14:paraId="3E71771B" w14:textId="089998BA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vAlign w:val="center"/>
          </w:tcPr>
          <w:p w14:paraId="21F30F44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49D6FFC" w14:textId="4FE93ABB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154100</w:t>
            </w:r>
          </w:p>
        </w:tc>
        <w:tc>
          <w:tcPr>
            <w:tcW w:w="1517" w:type="dxa"/>
            <w:vAlign w:val="center"/>
          </w:tcPr>
          <w:p w14:paraId="26DDC694" w14:textId="09811E2A" w:rsidR="00B63449" w:rsidRPr="00A66CB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154100</w:t>
            </w:r>
          </w:p>
        </w:tc>
      </w:tr>
      <w:tr w:rsidR="00B63449" w:rsidRPr="0022631D" w14:paraId="41E4ED39" w14:textId="77777777" w:rsidTr="007D67EB">
        <w:trPr>
          <w:trHeight w:val="150"/>
        </w:trPr>
        <w:tc>
          <w:tcPr>
            <w:tcW w:w="10836" w:type="dxa"/>
            <w:gridSpan w:val="32"/>
            <w:vAlign w:val="center"/>
          </w:tcPr>
          <w:p w14:paraId="7265AE84" w14:textId="6AFF69BF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3449" w:rsidRPr="0022631D" w14:paraId="178B97C6" w14:textId="77777777" w:rsidTr="007D67EB">
        <w:trPr>
          <w:trHeight w:val="150"/>
        </w:trPr>
        <w:tc>
          <w:tcPr>
            <w:tcW w:w="10836" w:type="dxa"/>
            <w:gridSpan w:val="32"/>
            <w:vAlign w:val="center"/>
          </w:tcPr>
          <w:p w14:paraId="0DABEC0E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449" w:rsidRPr="0022631D" w14:paraId="1F657639" w14:textId="77777777" w:rsidTr="007D67EB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63449" w:rsidRPr="0022631D" w14:paraId="223A7F8C" w14:textId="77777777" w:rsidTr="007D67E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4314EE1" w14:textId="08645CB4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22AC022E" w14:textId="0D450816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ԲԱԿԱՐ,, ՍՊ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3C9CD754" w14:textId="77777777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</w:pP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Սյունիքի մարզ,ք.Կապան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  <w:t>Ավետիսյան 12/28</w:t>
            </w:r>
          </w:p>
          <w:p w14:paraId="3BDC5CAD" w14:textId="4707A826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հեռ. 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6 6</w:t>
            </w: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3C2ACF40" w:rsidR="00B63449" w:rsidRPr="0022631D" w:rsidRDefault="00B63449" w:rsidP="00B6344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ine.grigoryan@gmail.com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0ED06D42" w14:textId="4F65DAAE" w:rsidR="00B63449" w:rsidRPr="0022631D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805942910000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vAlign w:val="center"/>
          </w:tcPr>
          <w:p w14:paraId="6CFC32EC" w14:textId="2C6B6D8E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9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B63449" w:rsidRPr="0022631D" w14:paraId="1CF74506" w14:textId="77777777" w:rsidTr="007D67E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5725170" w14:textId="2C53EB4A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5DAB0449" w14:textId="2A7651AC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3B7CACCE" w14:textId="77777777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Սյունիքի մարզ,ք.Կապան, </w:t>
            </w:r>
          </w:p>
          <w:p w14:paraId="04D0531E" w14:textId="2C9E4182" w:rsidR="00B63449" w:rsidRP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  <w:t>Պապյան 20ա/37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47115D45" w14:textId="6F7DBD1B" w:rsidR="00B63449" w:rsidRDefault="00B63449" w:rsidP="00B6344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en-1987@bk.ru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003402D3" w14:textId="68741BB2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806208800000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vAlign w:val="center"/>
          </w:tcPr>
          <w:p w14:paraId="665D1B90" w14:textId="21041D7B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704954</w:t>
            </w:r>
          </w:p>
        </w:tc>
      </w:tr>
      <w:tr w:rsidR="00B63449" w:rsidRPr="0022631D" w14:paraId="15E9D81B" w14:textId="77777777" w:rsidTr="007D67E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43092B5" w14:textId="1827FA85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2678EC11" w14:textId="50C27B49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սսուս Գրուպ,, ՍՊ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08051881" w14:textId="56126942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Երևան, Դավթաշեն Ձոր, 1թաղ, տուն 88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4689B58D" w14:textId="3BD2309A" w:rsidR="00B63449" w:rsidRDefault="00B63449" w:rsidP="00B6344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ssustender@mail.ru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2C06ADE7" w14:textId="649FA293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078304801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vAlign w:val="center"/>
          </w:tcPr>
          <w:p w14:paraId="174A3BEE" w14:textId="5033D277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43788</w:t>
            </w:r>
          </w:p>
        </w:tc>
      </w:tr>
      <w:tr w:rsidR="00B63449" w:rsidRPr="0022631D" w14:paraId="264461C6" w14:textId="77777777" w:rsidTr="007D67E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195452F" w14:textId="5000777C" w:rsidR="00B63449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068C13F7" w14:textId="3CF4B354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մեն Զաքարյան,, ԱՁ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46E6A6E6" w14:textId="32CD9D6B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 xml:space="preserve">Երևան, Դավթաշեն 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 xml:space="preserve">2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աղ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 13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շ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բն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 15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199D99ED" w14:textId="3366FDB9" w:rsidR="00B63449" w:rsidRDefault="00B63449" w:rsidP="00B6344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z.armen87@mail.ru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4E26E0CE" w14:textId="39F9C6BF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11461730100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vAlign w:val="center"/>
          </w:tcPr>
          <w:p w14:paraId="448B1228" w14:textId="7DABA3D8" w:rsidR="00B63449" w:rsidRPr="00315982" w:rsidRDefault="00315982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172914</w:t>
            </w:r>
          </w:p>
        </w:tc>
      </w:tr>
      <w:tr w:rsidR="00B63449" w:rsidRPr="0022631D" w14:paraId="496A046D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393BE26B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449" w:rsidRPr="0022631D" w14:paraId="3863A00B" w14:textId="77777777" w:rsidTr="007D6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63449" w:rsidRPr="0022631D" w:rsidRDefault="00B63449" w:rsidP="00B634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63449" w:rsidRPr="0022631D" w:rsidRDefault="00B63449" w:rsidP="00B634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63449" w:rsidRPr="0022631D" w14:paraId="485BF528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0FF974B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449" w:rsidRPr="00E56328" w14:paraId="7DB42300" w14:textId="77777777" w:rsidTr="007D67EB">
        <w:trPr>
          <w:trHeight w:val="288"/>
        </w:trPr>
        <w:tc>
          <w:tcPr>
            <w:tcW w:w="10836" w:type="dxa"/>
            <w:gridSpan w:val="32"/>
            <w:vAlign w:val="center"/>
          </w:tcPr>
          <w:p w14:paraId="0AD8E25E" w14:textId="56E7D3D4" w:rsidR="00B63449" w:rsidRPr="00E4188B" w:rsidRDefault="00B63449" w:rsidP="00B63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63449" w:rsidRPr="004D078F" w:rsidRDefault="00B63449" w:rsidP="00B63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63449" w:rsidRPr="004D078F" w:rsidRDefault="00B63449" w:rsidP="00B63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63449" w:rsidRPr="004D078F" w:rsidRDefault="00B63449" w:rsidP="00B63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63449" w:rsidRPr="004D078F" w:rsidRDefault="00B63449" w:rsidP="00B634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63449" w:rsidRPr="004D078F" w:rsidRDefault="00B63449" w:rsidP="00B634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63449" w:rsidRPr="004D078F" w:rsidRDefault="00B63449" w:rsidP="00B634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63449" w:rsidRPr="004D078F" w:rsidRDefault="00B63449" w:rsidP="00B63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63449" w:rsidRPr="004D078F" w:rsidRDefault="00B63449" w:rsidP="00B634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63449" w:rsidRPr="00E56328" w14:paraId="3CC8B38C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2AFA8BF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5484FA73" w14:textId="77777777" w:rsidTr="007D67EB">
        <w:trPr>
          <w:trHeight w:val="882"/>
        </w:trPr>
        <w:tc>
          <w:tcPr>
            <w:tcW w:w="3188" w:type="dxa"/>
            <w:gridSpan w:val="6"/>
            <w:tcBorders>
              <w:bottom w:val="single" w:sz="8" w:space="0" w:color="auto"/>
            </w:tcBorders>
          </w:tcPr>
          <w:p w14:paraId="7A9CE343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48" w:type="dxa"/>
            <w:gridSpan w:val="26"/>
            <w:tcBorders>
              <w:bottom w:val="single" w:sz="8" w:space="0" w:color="auto"/>
            </w:tcBorders>
          </w:tcPr>
          <w:p w14:paraId="6FC786A2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5A7FED5D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C88E286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40B30E88" w14:textId="77777777" w:rsidTr="007D67EB">
        <w:trPr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4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541BD7F7" w14:textId="77777777" w:rsidTr="007D67EB">
        <w:trPr>
          <w:trHeight w:val="288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4DE14D25" w14:textId="77777777" w:rsidTr="007D67EB">
        <w:trPr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B63449" w:rsidRPr="00E56328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4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B63449" w:rsidRPr="00E56328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3449" w:rsidRPr="00E56328" w14:paraId="1DAD5D5C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57597369" w14:textId="77777777" w:rsidR="00B63449" w:rsidRPr="00E56328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449" w:rsidRPr="0022631D" w14:paraId="5F667D89" w14:textId="77777777" w:rsidTr="007D67EB">
        <w:trPr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4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63449" w:rsidRPr="0022631D" w14:paraId="406B68D6" w14:textId="77777777" w:rsidTr="007D67EB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9EAD146" w14:textId="77777777" w:rsidR="00B63449" w:rsidRPr="0022631D" w:rsidRDefault="00B63449" w:rsidP="00B634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449" w:rsidRPr="0022631D" w14:paraId="1A2BD291" w14:textId="77777777" w:rsidTr="007D67EB">
        <w:trPr>
          <w:trHeight w:val="227"/>
        </w:trPr>
        <w:tc>
          <w:tcPr>
            <w:tcW w:w="10836" w:type="dxa"/>
            <w:gridSpan w:val="32"/>
            <w:vAlign w:val="center"/>
          </w:tcPr>
          <w:p w14:paraId="73A19DB3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3449" w:rsidRPr="0022631D" w14:paraId="002AF1AD" w14:textId="77777777" w:rsidTr="007D67EB">
        <w:trPr>
          <w:trHeight w:val="47"/>
        </w:trPr>
        <w:tc>
          <w:tcPr>
            <w:tcW w:w="2615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9"/>
            <w:tcBorders>
              <w:bottom w:val="single" w:sz="8" w:space="0" w:color="auto"/>
            </w:tcBorders>
            <w:vAlign w:val="center"/>
          </w:tcPr>
          <w:p w14:paraId="296B6A0C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79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B63449" w:rsidRPr="0022631D" w:rsidRDefault="00B63449" w:rsidP="00B634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3449" w:rsidRPr="0022631D" w14:paraId="6C6C269C" w14:textId="77777777" w:rsidTr="007D67EB">
        <w:trPr>
          <w:trHeight w:val="47"/>
        </w:trPr>
        <w:tc>
          <w:tcPr>
            <w:tcW w:w="2615" w:type="dxa"/>
            <w:gridSpan w:val="5"/>
            <w:vAlign w:val="center"/>
          </w:tcPr>
          <w:p w14:paraId="0A862370" w14:textId="4DABCB6C" w:rsidR="00B63449" w:rsidRPr="000F6E46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842" w:type="dxa"/>
            <w:gridSpan w:val="19"/>
            <w:vAlign w:val="center"/>
          </w:tcPr>
          <w:p w14:paraId="570A2BE5" w14:textId="580E1616" w:rsidR="00B63449" w:rsidRPr="0022631D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2 558</w:t>
            </w:r>
          </w:p>
        </w:tc>
        <w:tc>
          <w:tcPr>
            <w:tcW w:w="3379" w:type="dxa"/>
            <w:gridSpan w:val="8"/>
            <w:vAlign w:val="center"/>
          </w:tcPr>
          <w:p w14:paraId="3C42DEDA" w14:textId="0AEE37CA" w:rsidR="00B63449" w:rsidRPr="000F6E46" w:rsidRDefault="00B63449" w:rsidP="00B634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159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B527" w14:textId="77777777" w:rsidR="0017593E" w:rsidRDefault="0017593E" w:rsidP="0022631D">
      <w:pPr>
        <w:spacing w:before="0" w:after="0"/>
      </w:pPr>
      <w:r>
        <w:separator/>
      </w:r>
    </w:p>
  </w:endnote>
  <w:endnote w:type="continuationSeparator" w:id="0">
    <w:p w14:paraId="2B20680B" w14:textId="77777777" w:rsidR="0017593E" w:rsidRDefault="001759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0A9A" w14:textId="77777777" w:rsidR="0017593E" w:rsidRDefault="0017593E" w:rsidP="0022631D">
      <w:pPr>
        <w:spacing w:before="0" w:after="0"/>
      </w:pPr>
      <w:r>
        <w:separator/>
      </w:r>
    </w:p>
  </w:footnote>
  <w:footnote w:type="continuationSeparator" w:id="0">
    <w:p w14:paraId="281493FE" w14:textId="77777777" w:rsidR="0017593E" w:rsidRDefault="0017593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0016" w:rsidRPr="002D0BF6" w:rsidRDefault="00D900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0016" w:rsidRPr="002D0BF6" w:rsidRDefault="00D900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7681F" w:rsidRPr="00871366" w:rsidRDefault="00F768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63449" w:rsidRPr="002D0BF6" w:rsidRDefault="00B6344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63449" w:rsidRPr="0078682E" w:rsidRDefault="00B6344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63449" w:rsidRPr="0078682E" w:rsidRDefault="00B6344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63449" w:rsidRPr="00005B9C" w:rsidRDefault="00B6344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44EA8"/>
    <w:rsid w:val="00046CCF"/>
    <w:rsid w:val="00051ECE"/>
    <w:rsid w:val="0007090E"/>
    <w:rsid w:val="00073D66"/>
    <w:rsid w:val="00083B0E"/>
    <w:rsid w:val="000B0199"/>
    <w:rsid w:val="000E4FF1"/>
    <w:rsid w:val="000F376D"/>
    <w:rsid w:val="000F6E46"/>
    <w:rsid w:val="001021B0"/>
    <w:rsid w:val="00140143"/>
    <w:rsid w:val="0017593E"/>
    <w:rsid w:val="0018422F"/>
    <w:rsid w:val="001943FF"/>
    <w:rsid w:val="001A1999"/>
    <w:rsid w:val="001C1BE1"/>
    <w:rsid w:val="001D337D"/>
    <w:rsid w:val="001E0091"/>
    <w:rsid w:val="0022631D"/>
    <w:rsid w:val="00276CAF"/>
    <w:rsid w:val="00277220"/>
    <w:rsid w:val="00295B92"/>
    <w:rsid w:val="0029768B"/>
    <w:rsid w:val="002E4E6F"/>
    <w:rsid w:val="002F16CC"/>
    <w:rsid w:val="002F1FEB"/>
    <w:rsid w:val="00315982"/>
    <w:rsid w:val="00371B1D"/>
    <w:rsid w:val="003B2758"/>
    <w:rsid w:val="003E3D40"/>
    <w:rsid w:val="003E60D2"/>
    <w:rsid w:val="003E6978"/>
    <w:rsid w:val="00410298"/>
    <w:rsid w:val="00433E3C"/>
    <w:rsid w:val="00455C91"/>
    <w:rsid w:val="00472069"/>
    <w:rsid w:val="00474C2F"/>
    <w:rsid w:val="004764CD"/>
    <w:rsid w:val="004875E0"/>
    <w:rsid w:val="004B5594"/>
    <w:rsid w:val="004D078F"/>
    <w:rsid w:val="004E376E"/>
    <w:rsid w:val="00503BCC"/>
    <w:rsid w:val="00545AD9"/>
    <w:rsid w:val="00546023"/>
    <w:rsid w:val="00557506"/>
    <w:rsid w:val="005737F9"/>
    <w:rsid w:val="00597E00"/>
    <w:rsid w:val="005D5FBD"/>
    <w:rsid w:val="00607C9A"/>
    <w:rsid w:val="00641138"/>
    <w:rsid w:val="00646760"/>
    <w:rsid w:val="00690ECB"/>
    <w:rsid w:val="006A38B4"/>
    <w:rsid w:val="006B2E21"/>
    <w:rsid w:val="006C0266"/>
    <w:rsid w:val="006E0D92"/>
    <w:rsid w:val="006E1A83"/>
    <w:rsid w:val="006F2779"/>
    <w:rsid w:val="006F3CEE"/>
    <w:rsid w:val="007060FC"/>
    <w:rsid w:val="00707050"/>
    <w:rsid w:val="00721918"/>
    <w:rsid w:val="00734596"/>
    <w:rsid w:val="00741260"/>
    <w:rsid w:val="0075602B"/>
    <w:rsid w:val="007732E7"/>
    <w:rsid w:val="00780759"/>
    <w:rsid w:val="0078333A"/>
    <w:rsid w:val="0078682E"/>
    <w:rsid w:val="007D67EB"/>
    <w:rsid w:val="007F0100"/>
    <w:rsid w:val="0081420B"/>
    <w:rsid w:val="00823ABE"/>
    <w:rsid w:val="00883AC1"/>
    <w:rsid w:val="008C4E62"/>
    <w:rsid w:val="008E493A"/>
    <w:rsid w:val="008E747F"/>
    <w:rsid w:val="0094505D"/>
    <w:rsid w:val="00957DE4"/>
    <w:rsid w:val="00970082"/>
    <w:rsid w:val="00996E6C"/>
    <w:rsid w:val="009C5E0F"/>
    <w:rsid w:val="009E75FF"/>
    <w:rsid w:val="00A306F5"/>
    <w:rsid w:val="00A31820"/>
    <w:rsid w:val="00A3207C"/>
    <w:rsid w:val="00A466A5"/>
    <w:rsid w:val="00A66CB9"/>
    <w:rsid w:val="00AA32E4"/>
    <w:rsid w:val="00AC5247"/>
    <w:rsid w:val="00AD07B9"/>
    <w:rsid w:val="00AD59DC"/>
    <w:rsid w:val="00AD7795"/>
    <w:rsid w:val="00B20FD6"/>
    <w:rsid w:val="00B22B4C"/>
    <w:rsid w:val="00B63449"/>
    <w:rsid w:val="00B75762"/>
    <w:rsid w:val="00B85B18"/>
    <w:rsid w:val="00B90A8A"/>
    <w:rsid w:val="00B91DE2"/>
    <w:rsid w:val="00B93542"/>
    <w:rsid w:val="00B94EA2"/>
    <w:rsid w:val="00BA03B0"/>
    <w:rsid w:val="00BB0A93"/>
    <w:rsid w:val="00BD3D4E"/>
    <w:rsid w:val="00BF0341"/>
    <w:rsid w:val="00BF1465"/>
    <w:rsid w:val="00BF4745"/>
    <w:rsid w:val="00C84DF7"/>
    <w:rsid w:val="00C96337"/>
    <w:rsid w:val="00C96BED"/>
    <w:rsid w:val="00CA05F7"/>
    <w:rsid w:val="00CB44D2"/>
    <w:rsid w:val="00CC1F23"/>
    <w:rsid w:val="00CF188F"/>
    <w:rsid w:val="00CF1F70"/>
    <w:rsid w:val="00CF6C99"/>
    <w:rsid w:val="00D350DE"/>
    <w:rsid w:val="00D36189"/>
    <w:rsid w:val="00D80C64"/>
    <w:rsid w:val="00D90016"/>
    <w:rsid w:val="00D91733"/>
    <w:rsid w:val="00DE06F1"/>
    <w:rsid w:val="00E12D16"/>
    <w:rsid w:val="00E243EA"/>
    <w:rsid w:val="00E33A25"/>
    <w:rsid w:val="00E417F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681F"/>
    <w:rsid w:val="00F77AAD"/>
    <w:rsid w:val="00F916C4"/>
    <w:rsid w:val="00F96E8A"/>
    <w:rsid w:val="00FB097B"/>
    <w:rsid w:val="00FB6135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579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8</cp:revision>
  <cp:lastPrinted>2026-02-06T05:17:00Z</cp:lastPrinted>
  <dcterms:created xsi:type="dcterms:W3CDTF">2021-06-28T12:08:00Z</dcterms:created>
  <dcterms:modified xsi:type="dcterms:W3CDTF">2026-07-06T13:42:00Z</dcterms:modified>
</cp:coreProperties>
</file>